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2062" w14:textId="77777777" w:rsidR="007051E3" w:rsidRPr="00FE6282" w:rsidRDefault="007051E3" w:rsidP="007051E3">
      <w:pPr>
        <w:spacing w:line="240" w:lineRule="auto"/>
        <w:outlineLvl w:val="2"/>
        <w:rPr>
          <w:rFonts w:ascii="Avenir Roman" w:hAnsi="Avenir Roman" w:cs="Helvetica Neue"/>
          <w:sz w:val="4"/>
          <w:szCs w:val="4"/>
          <w:lang w:val="en-US"/>
        </w:rPr>
      </w:pPr>
    </w:p>
    <w:p w14:paraId="5AA53354" w14:textId="77777777" w:rsidR="0027348E" w:rsidRPr="00FE6282" w:rsidRDefault="0027348E" w:rsidP="0027348E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Cs/>
          <w:i/>
          <w:sz w:val="10"/>
          <w:szCs w:val="10"/>
          <w:lang w:eastAsia="en-AU"/>
        </w:rPr>
      </w:pPr>
    </w:p>
    <w:p w14:paraId="0EAF14A8" w14:textId="77777777" w:rsidR="0027348E" w:rsidRPr="00FE6282" w:rsidRDefault="0027348E" w:rsidP="00C747CD">
      <w:pPr>
        <w:spacing w:line="240" w:lineRule="auto"/>
        <w:jc w:val="center"/>
        <w:outlineLvl w:val="2"/>
        <w:rPr>
          <w:rFonts w:ascii="Avenir Roman" w:hAnsi="Avenir Roman" w:cs="Helvetica Neue"/>
          <w:b/>
          <w:i/>
          <w:sz w:val="4"/>
          <w:szCs w:val="4"/>
          <w:lang w:val="en-US"/>
        </w:rPr>
      </w:pPr>
    </w:p>
    <w:p w14:paraId="6DB81D29" w14:textId="45780C61" w:rsidR="00E15003" w:rsidRPr="00FE6282" w:rsidRDefault="00622694" w:rsidP="00622694">
      <w:pPr>
        <w:spacing w:line="240" w:lineRule="auto"/>
        <w:jc w:val="center"/>
        <w:outlineLvl w:val="2"/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</w:pPr>
      <w:r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202</w:t>
      </w:r>
      <w:r w:rsidR="00F46279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6</w:t>
      </w:r>
      <w:r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 xml:space="preserve"> </w:t>
      </w:r>
      <w:r w:rsidR="00C747CD"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IMPACT100 SYDNEY NORTH GRANT APPLICATION GUIDELINES</w:t>
      </w:r>
    </w:p>
    <w:p w14:paraId="4B43AD92" w14:textId="7650E16A" w:rsidR="009B0819" w:rsidRPr="00FE6282" w:rsidRDefault="0008727C" w:rsidP="00F70B13">
      <w:pPr>
        <w:spacing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IMPACT100 Sydney North is a collective giving group providing annual impact grants totaling at least $100,000 as a Primary Grant and three smaller 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>Impact G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rants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  <w:r w:rsidR="00E85A34" w:rsidRPr="00FE6282">
        <w:rPr>
          <w:rFonts w:ascii="Avenir Roman" w:hAnsi="Avenir Roman" w:cs="Arial"/>
          <w:sz w:val="24"/>
          <w:szCs w:val="24"/>
        </w:rPr>
        <w:t xml:space="preserve">to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for-purpose organisations in the </w:t>
      </w:r>
      <w:r w:rsidR="00E85A34" w:rsidRPr="00FE6282">
        <w:rPr>
          <w:rFonts w:ascii="Avenir Roman" w:hAnsi="Avenir Roman" w:cs="Helvetica Neue"/>
          <w:b/>
          <w:sz w:val="24"/>
          <w:szCs w:val="24"/>
          <w:lang w:val="en-US"/>
        </w:rPr>
        <w:t xml:space="preserve">Greater Sydney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>region.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IMPACT100 Sydney North is a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sub-fund of </w:t>
      </w:r>
      <w:hyperlink r:id="rId8" w:history="1">
        <w:r w:rsidRPr="00FE6282">
          <w:rPr>
            <w:rStyle w:val="Hyperlink"/>
            <w:rFonts w:ascii="Avenir Roman" w:hAnsi="Avenir Roman" w:cs="Arial"/>
            <w:b/>
            <w:sz w:val="24"/>
            <w:szCs w:val="24"/>
          </w:rPr>
          <w:t>Australian Communities Foundation</w:t>
        </w:r>
      </w:hyperlink>
      <w:r w:rsidR="00E85A34" w:rsidRPr="00FE6282">
        <w:rPr>
          <w:rFonts w:ascii="Avenir Roman" w:hAnsi="Avenir Roman" w:cs="Arial"/>
          <w:sz w:val="24"/>
          <w:szCs w:val="24"/>
        </w:rPr>
        <w:t>.</w:t>
      </w:r>
      <w:r w:rsidR="00C12007" w:rsidRPr="00FE6282">
        <w:rPr>
          <w:rFonts w:ascii="Avenir Roman" w:hAnsi="Avenir Roman" w:cs="Arial"/>
          <w:sz w:val="24"/>
          <w:szCs w:val="24"/>
        </w:rPr>
        <w:t xml:space="preserve"> </w:t>
      </w:r>
      <w:r w:rsidR="00E85A34" w:rsidRPr="00FE6282">
        <w:rPr>
          <w:rFonts w:ascii="Avenir Roman" w:hAnsi="Avenir Roman" w:cs="Arial"/>
          <w:b/>
          <w:sz w:val="24"/>
          <w:szCs w:val="24"/>
        </w:rPr>
        <w:t>If you applied in previous years, please do apply again</w:t>
      </w:r>
      <w:r w:rsidR="008578FB" w:rsidRPr="00FE6282">
        <w:rPr>
          <w:rFonts w:ascii="Avenir Roman" w:hAnsi="Avenir Roman" w:cs="Arial"/>
          <w:b/>
          <w:sz w:val="24"/>
          <w:szCs w:val="24"/>
        </w:rPr>
        <w:t xml:space="preserve">. </w:t>
      </w:r>
      <w:r w:rsidR="008578FB" w:rsidRPr="00FE6282">
        <w:rPr>
          <w:rFonts w:ascii="Avenir Roman" w:hAnsi="Avenir Roman" w:cs="Arial"/>
          <w:sz w:val="24"/>
          <w:szCs w:val="24"/>
        </w:rPr>
        <w:t>(See Expenditure Guidelines belo</w:t>
      </w:r>
      <w:r w:rsidR="007D66BD" w:rsidRPr="00FE6282">
        <w:rPr>
          <w:rFonts w:ascii="Avenir Roman" w:hAnsi="Avenir Roman" w:cs="Arial"/>
          <w:sz w:val="24"/>
          <w:szCs w:val="24"/>
        </w:rPr>
        <w:t>w.)</w:t>
      </w:r>
    </w:p>
    <w:p w14:paraId="7E66A7A8" w14:textId="77777777" w:rsidR="00B24CDF" w:rsidRPr="00FE6282" w:rsidRDefault="00B24CDF" w:rsidP="00B24CD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GRANT </w:t>
      </w:r>
      <w:r w:rsidR="0030260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FOCUS</w:t>
      </w:r>
    </w:p>
    <w:p w14:paraId="433ACE45" w14:textId="4A395053" w:rsidR="003A7C8D" w:rsidRPr="00FE6282" w:rsidRDefault="003A7C8D" w:rsidP="00F6543B">
      <w:pPr>
        <w:spacing w:after="0" w:line="240" w:lineRule="auto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for our </w:t>
      </w:r>
      <w:r w:rsidR="00622694" w:rsidRPr="00FE6282">
        <w:rPr>
          <w:rFonts w:ascii="Avenir Roman" w:hAnsi="Avenir Roman"/>
          <w:sz w:val="24"/>
          <w:szCs w:val="24"/>
        </w:rPr>
        <w:t>202</w:t>
      </w:r>
      <w:r w:rsidR="00F46279">
        <w:rPr>
          <w:rFonts w:ascii="Avenir Roman" w:hAnsi="Avenir Roman"/>
          <w:sz w:val="24"/>
          <w:szCs w:val="24"/>
        </w:rPr>
        <w:t>6</w:t>
      </w:r>
      <w:r w:rsidR="007F238A" w:rsidRPr="00FE6282">
        <w:rPr>
          <w:rFonts w:ascii="Avenir Roman" w:hAnsi="Avenir Roman"/>
          <w:sz w:val="24"/>
          <w:szCs w:val="24"/>
        </w:rPr>
        <w:t xml:space="preserve"> </w:t>
      </w:r>
      <w:r w:rsidRPr="00FE6282">
        <w:rPr>
          <w:rFonts w:ascii="Avenir Roman" w:hAnsi="Avenir Roman"/>
          <w:sz w:val="24"/>
          <w:szCs w:val="24"/>
        </w:rPr>
        <w:t xml:space="preserve">grants are invited from organisations </w:t>
      </w:r>
      <w:r w:rsidR="00E85A34" w:rsidRPr="00FE6282">
        <w:rPr>
          <w:rFonts w:ascii="Avenir Roman" w:hAnsi="Avenir Roman"/>
          <w:sz w:val="24"/>
          <w:szCs w:val="24"/>
        </w:rPr>
        <w:t>assisting</w:t>
      </w:r>
      <w:r w:rsidRPr="00FE6282">
        <w:rPr>
          <w:rFonts w:ascii="Avenir Roman" w:hAnsi="Avenir Roman"/>
          <w:sz w:val="24"/>
          <w:szCs w:val="24"/>
        </w:rPr>
        <w:t xml:space="preserve"> </w:t>
      </w:r>
      <w:r w:rsidR="00892364" w:rsidRPr="00FE6282">
        <w:rPr>
          <w:rFonts w:ascii="Avenir Roman" w:hAnsi="Avenir Roman"/>
          <w:sz w:val="24"/>
          <w:szCs w:val="24"/>
        </w:rPr>
        <w:t xml:space="preserve">vulnerable </w:t>
      </w:r>
      <w:bookmarkStart w:id="0" w:name="_GoBack"/>
      <w:bookmarkEnd w:id="0"/>
      <w:r w:rsidR="00F46279">
        <w:rPr>
          <w:rFonts w:ascii="Avenir Roman" w:hAnsi="Avenir Roman"/>
          <w:b/>
          <w:sz w:val="24"/>
          <w:szCs w:val="24"/>
        </w:rPr>
        <w:t xml:space="preserve">children, </w:t>
      </w:r>
      <w:r w:rsidRPr="00FE6282">
        <w:rPr>
          <w:rFonts w:ascii="Avenir Roman" w:eastAsia="Times New Roman" w:hAnsi="Avenir Roman" w:cs="Arial"/>
          <w:b/>
          <w:sz w:val="24"/>
          <w:szCs w:val="24"/>
          <w:lang w:eastAsia="en-AU"/>
        </w:rPr>
        <w:t>you</w:t>
      </w:r>
      <w:r w:rsidR="00F46279">
        <w:rPr>
          <w:rFonts w:ascii="Avenir Roman" w:eastAsia="Times New Roman" w:hAnsi="Avenir Roman" w:cs="Arial"/>
          <w:b/>
          <w:sz w:val="24"/>
          <w:szCs w:val="24"/>
          <w:lang w:eastAsia="en-AU"/>
        </w:rPr>
        <w:t xml:space="preserve">th and </w:t>
      </w:r>
      <w:r w:rsidRPr="00FE6282">
        <w:rPr>
          <w:rFonts w:ascii="Avenir Roman" w:eastAsia="Times New Roman" w:hAnsi="Avenir Roman" w:cs="Arial"/>
          <w:b/>
          <w:sz w:val="24"/>
          <w:szCs w:val="24"/>
          <w:lang w:eastAsia="en-AU"/>
        </w:rPr>
        <w:t xml:space="preserve">people at risk.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This encompasses </w:t>
      </w: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key areas of need </w:t>
      </w:r>
      <w:r w:rsidR="008E7E61" w:rsidRPr="00FE6282">
        <w:rPr>
          <w:rFonts w:ascii="Avenir Roman" w:eastAsia="Times New Roman" w:hAnsi="Avenir Roman" w:cs="Times New Roman"/>
          <w:sz w:val="24"/>
          <w:szCs w:val="24"/>
        </w:rPr>
        <w:t xml:space="preserve">such as 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domestic and family violence, women’s shelters, refugees and asylum seekers, homelessness, poverty, </w:t>
      </w:r>
      <w:r w:rsidR="008E7E61"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disability, drug and alcohol abuse, 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>mental health</w:t>
      </w:r>
      <w:r w:rsidR="002C31AE" w:rsidRPr="00FE6282">
        <w:rPr>
          <w:rFonts w:ascii="Avenir Roman" w:eastAsia="Times New Roman" w:hAnsi="Avenir Roman" w:cs="Times New Roman"/>
          <w:b/>
          <w:sz w:val="24"/>
          <w:szCs w:val="24"/>
        </w:rPr>
        <w:t>, etc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>.</w:t>
      </w:r>
      <w:r w:rsidR="008E7E61"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 </w:t>
      </w:r>
      <w:r w:rsidR="008E7E61" w:rsidRPr="00FE6282">
        <w:rPr>
          <w:rFonts w:ascii="Avenir Roman" w:eastAsia="Times New Roman" w:hAnsi="Avenir Roman" w:cs="Times New Roman"/>
          <w:sz w:val="24"/>
          <w:szCs w:val="24"/>
        </w:rPr>
        <w:t>These are examples only and not intended to limit the scope of applications.</w:t>
      </w: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 Requested funding may be to support your existing operations, or for a specific project to expand/improve your impact. </w:t>
      </w:r>
    </w:p>
    <w:p w14:paraId="4207F8AB" w14:textId="77777777" w:rsidR="00F6543B" w:rsidRPr="00FE6282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sz w:val="10"/>
          <w:szCs w:val="10"/>
          <w:lang w:eastAsia="en-AU"/>
        </w:rPr>
      </w:pPr>
    </w:p>
    <w:p w14:paraId="46DB9C86" w14:textId="77777777" w:rsidR="00F6543B" w:rsidRPr="00FE6282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SOCIAL IMPACT </w:t>
      </w:r>
    </w:p>
    <w:p w14:paraId="7210A9CD" w14:textId="77777777" w:rsidR="00F6543B" w:rsidRPr="00FE6282" w:rsidRDefault="00F6543B" w:rsidP="00F6543B">
      <w:pPr>
        <w:spacing w:line="240" w:lineRule="auto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We </w:t>
      </w:r>
      <w:r w:rsidR="00302605" w:rsidRPr="00FE6282">
        <w:rPr>
          <w:rFonts w:ascii="Avenir Roman" w:hAnsi="Avenir Roman"/>
          <w:sz w:val="24"/>
          <w:szCs w:val="24"/>
        </w:rPr>
        <w:t>recognise</w:t>
      </w:r>
      <w:r w:rsidRPr="00FE6282">
        <w:rPr>
          <w:rFonts w:ascii="Avenir Roman" w:hAnsi="Avenir Roman"/>
          <w:sz w:val="24"/>
          <w:szCs w:val="24"/>
        </w:rPr>
        <w:t xml:space="preserve"> applying for grants can consume valuable time </w:t>
      </w:r>
      <w:r w:rsidR="00302605" w:rsidRPr="00FE6282">
        <w:rPr>
          <w:rFonts w:ascii="Avenir Roman" w:hAnsi="Avenir Roman"/>
          <w:sz w:val="24"/>
          <w:szCs w:val="24"/>
        </w:rPr>
        <w:t xml:space="preserve">and </w:t>
      </w:r>
      <w:r w:rsidRPr="00FE6282">
        <w:rPr>
          <w:rFonts w:ascii="Avenir Roman" w:hAnsi="Avenir Roman"/>
          <w:sz w:val="24"/>
          <w:szCs w:val="24"/>
        </w:rPr>
        <w:t xml:space="preserve">divert resources from core activities, so we encourage </w:t>
      </w:r>
      <w:r w:rsidR="00302605" w:rsidRPr="00FE6282">
        <w:rPr>
          <w:rFonts w:ascii="Avenir Roman" w:hAnsi="Avenir Roman"/>
          <w:sz w:val="24"/>
          <w:szCs w:val="24"/>
        </w:rPr>
        <w:t>concise applications. We are looking for applications that</w:t>
      </w:r>
      <w:r w:rsidRPr="00FE6282">
        <w:rPr>
          <w:rFonts w:ascii="Avenir Roman" w:hAnsi="Avenir Roman"/>
          <w:sz w:val="24"/>
          <w:szCs w:val="24"/>
        </w:rPr>
        <w:t>:</w:t>
      </w:r>
    </w:p>
    <w:p w14:paraId="044F179C" w14:textId="77777777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meet a compelling need</w:t>
      </w:r>
    </w:p>
    <w:p w14:paraId="694971FE" w14:textId="77777777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demonstrate high social impact</w:t>
      </w:r>
    </w:p>
    <w:p w14:paraId="41A71190" w14:textId="373D6CF8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make a measurable difference</w:t>
      </w:r>
      <w:r w:rsidR="00EE5E8E">
        <w:rPr>
          <w:rFonts w:ascii="Avenir Roman" w:eastAsia="Times New Roman" w:hAnsi="Avenir Roman" w:cs="Times New Roman"/>
          <w:sz w:val="24"/>
          <w:szCs w:val="24"/>
        </w:rPr>
        <w:t>.</w:t>
      </w:r>
    </w:p>
    <w:p w14:paraId="4159978E" w14:textId="77777777" w:rsidR="00F6543B" w:rsidRPr="00FE6282" w:rsidRDefault="00F6543B" w:rsidP="00F6543B">
      <w:pPr>
        <w:pStyle w:val="ListParagraph"/>
        <w:spacing w:after="0" w:line="240" w:lineRule="auto"/>
        <w:ind w:left="735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</w:p>
    <w:p w14:paraId="2517FF0D" w14:textId="77777777" w:rsidR="00F6543B" w:rsidRPr="00FE6282" w:rsidRDefault="00F6543B" w:rsidP="00F6543B">
      <w:pPr>
        <w:spacing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We use the following model to understand and assess the potential to make the greatest difference to people’s lives for the money spent. </w:t>
      </w:r>
    </w:p>
    <w:p w14:paraId="24A04EBF" w14:textId="77777777" w:rsidR="00F6543B" w:rsidRPr="00FE6282" w:rsidRDefault="00F6543B" w:rsidP="008E7E61">
      <w:pPr>
        <w:spacing w:after="120" w:line="240" w:lineRule="auto"/>
        <w:jc w:val="center"/>
        <w:outlineLvl w:val="2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hAnsi="Avenir Roman"/>
          <w:b/>
          <w:noProof/>
        </w:rPr>
        <w:drawing>
          <wp:inline distT="0" distB="0" distL="0" distR="0" wp14:anchorId="518F2AD0" wp14:editId="7C6A3B8F">
            <wp:extent cx="4985532" cy="25519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impac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79" cy="2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B1A1" w14:textId="77777777" w:rsidR="003A7C8D" w:rsidRPr="00FE6282" w:rsidRDefault="003A7C8D" w:rsidP="003A7C8D">
      <w:pPr>
        <w:spacing w:after="0" w:line="240" w:lineRule="auto"/>
        <w:rPr>
          <w:rFonts w:ascii="Avenir Roman" w:hAnsi="Avenir Roman" w:cs="Helvetica Neue"/>
          <w:color w:val="00C6ED"/>
          <w:sz w:val="24"/>
          <w:szCs w:val="24"/>
          <w:lang w:val="en-US"/>
        </w:rPr>
      </w:pPr>
    </w:p>
    <w:p w14:paraId="6A2048D3" w14:textId="77777777" w:rsidR="00B67427" w:rsidRPr="00FE6282" w:rsidRDefault="002F67EE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E</w:t>
      </w:r>
      <w:r w:rsidR="00B67427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LIGIBILITY</w:t>
      </w:r>
    </w:p>
    <w:p w14:paraId="7396B099" w14:textId="77777777" w:rsidR="005948ED" w:rsidRPr="00FE6282" w:rsidRDefault="00F70B13" w:rsidP="005948ED">
      <w:p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Applicants must</w:t>
      </w:r>
      <w:r w:rsidR="00C17D7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:</w:t>
      </w:r>
    </w:p>
    <w:p w14:paraId="7701D7A3" w14:textId="77777777" w:rsidR="005948ED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F70B1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ncome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ax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C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>harity endorsement from</w:t>
      </w:r>
      <w:r w:rsidR="00A87A8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the Australian Taxation Office</w:t>
      </w:r>
    </w:p>
    <w:p w14:paraId="1CBA8460" w14:textId="239957C4" w:rsidR="005948ED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>Deductible</w:t>
      </w:r>
      <w:r w:rsidR="00040EC1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Gift </w:t>
      </w:r>
      <w:r w:rsidR="00C007A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Recipient </w:t>
      </w:r>
      <w:r w:rsidR="0095525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</w:t>
      </w:r>
      <w:r w:rsidR="004B273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tem 1 </w:t>
      </w:r>
      <w:r w:rsidR="00A87A88" w:rsidRPr="00FE6282">
        <w:rPr>
          <w:rFonts w:ascii="Avenir Roman" w:eastAsia="Times New Roman" w:hAnsi="Avenir Roman" w:cs="Arial"/>
          <w:sz w:val="24"/>
          <w:szCs w:val="24"/>
          <w:lang w:eastAsia="en-AU"/>
        </w:rPr>
        <w:t>status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or an auspi</w:t>
      </w:r>
      <w:r w:rsidR="00886E5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c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ng arrangement with a DGR1 status organisation</w:t>
      </w:r>
    </w:p>
    <w:p w14:paraId="3A75099A" w14:textId="77777777" w:rsidR="00B67427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C5468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been operating for at least</w:t>
      </w:r>
      <w:r w:rsidR="0096326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36</w:t>
      </w:r>
      <w:r w:rsidR="00C54683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months</w:t>
      </w:r>
    </w:p>
    <w:p w14:paraId="36FE31A9" w14:textId="77777777" w:rsidR="005948ED" w:rsidRPr="00FE6282" w:rsidRDefault="005948ED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perate in the Greater Sydney </w:t>
      </w:r>
      <w:r w:rsidR="005D6850" w:rsidRPr="00FE6282">
        <w:rPr>
          <w:rFonts w:ascii="Avenir Roman" w:eastAsia="Times New Roman" w:hAnsi="Avenir Roman" w:cs="Arial"/>
          <w:sz w:val="24"/>
          <w:szCs w:val="24"/>
          <w:lang w:eastAsia="en-AU"/>
        </w:rPr>
        <w:t>r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egion.</w:t>
      </w:r>
    </w:p>
    <w:p w14:paraId="50C3FCA1" w14:textId="77777777" w:rsidR="00B67427" w:rsidRPr="00FE6282" w:rsidRDefault="00B67427" w:rsidP="00B67427">
      <w:pPr>
        <w:pStyle w:val="ListParagraph"/>
        <w:spacing w:after="120" w:line="240" w:lineRule="auto"/>
        <w:rPr>
          <w:rFonts w:ascii="Avenir Roman" w:eastAsia="Times New Roman" w:hAnsi="Avenir Roman" w:cs="Arial"/>
          <w:color w:val="00C6ED"/>
          <w:sz w:val="24"/>
          <w:szCs w:val="24"/>
          <w:lang w:eastAsia="en-AU"/>
        </w:rPr>
      </w:pPr>
    </w:p>
    <w:p w14:paraId="09BF9D55" w14:textId="77777777" w:rsidR="00B67427" w:rsidRPr="00FE6282" w:rsidRDefault="005948ED" w:rsidP="00B67427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EXPENDITURE </w:t>
      </w:r>
      <w:r w:rsidR="00B67427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GUIDELINES</w:t>
      </w:r>
    </w:p>
    <w:p w14:paraId="17038E7D" w14:textId="77777777" w:rsidR="00111DAF" w:rsidRPr="00FE6282" w:rsidRDefault="005D4F59" w:rsidP="008B6C4F">
      <w:pPr>
        <w:spacing w:after="120" w:line="240" w:lineRule="auto"/>
        <w:rPr>
          <w:rFonts w:ascii="Avenir Roman" w:eastAsia="Times New Roman" w:hAnsi="Avenir Roman" w:cs="Arial"/>
          <w:bCs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e </w:t>
      </w:r>
      <w:r w:rsidR="00C5051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ant our grant money to target a specific need with specific measurable goals. </w:t>
      </w:r>
      <w:r w:rsidR="00111DA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It is expected the grant </w:t>
      </w:r>
      <w:r w:rsidR="00B24CD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unds will be expended within </w:t>
      </w:r>
      <w:r w:rsidR="0053514B" w:rsidRPr="00FE6282">
        <w:rPr>
          <w:rFonts w:ascii="Avenir Roman" w:eastAsia="Times New Roman" w:hAnsi="Avenir Roman" w:cs="Arial"/>
          <w:sz w:val="24"/>
          <w:szCs w:val="24"/>
          <w:lang w:eastAsia="en-AU"/>
        </w:rPr>
        <w:t>12-</w:t>
      </w:r>
      <w:r w:rsidR="00B24CD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4</w:t>
      </w:r>
      <w:r w:rsidR="00111DA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months.</w:t>
      </w:r>
    </w:p>
    <w:p w14:paraId="7E7E0542" w14:textId="77777777" w:rsidR="000A1BF1" w:rsidRPr="00FE6282" w:rsidRDefault="00111DAF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I</w:t>
      </w:r>
      <w:r w:rsidR="00A3219A" w:rsidRPr="00FE6282">
        <w:rPr>
          <w:rFonts w:ascii="Avenir Roman" w:hAnsi="Avenir Roman" w:cs="Helvetica Neue"/>
          <w:sz w:val="24"/>
          <w:szCs w:val="24"/>
          <w:lang w:val="en-US"/>
        </w:rPr>
        <w:t>MPACT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100 Sydney North has a Management Committee made up of </w:t>
      </w:r>
      <w:r w:rsidR="00607FE1" w:rsidRPr="00FE6282">
        <w:rPr>
          <w:rFonts w:ascii="Avenir Roman" w:hAnsi="Avenir Roman" w:cs="Helvetica Neue"/>
          <w:sz w:val="24"/>
          <w:szCs w:val="24"/>
          <w:lang w:val="en-US"/>
        </w:rPr>
        <w:t xml:space="preserve">donor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members which calls for and reviews all applications and makes recommendations f</w:t>
      </w:r>
      <w:r w:rsidR="000C7B25" w:rsidRPr="00FE6282">
        <w:rPr>
          <w:rFonts w:ascii="Avenir Roman" w:hAnsi="Avenir Roman" w:cs="Helvetica Neue"/>
          <w:sz w:val="24"/>
          <w:szCs w:val="24"/>
          <w:lang w:val="en-US"/>
        </w:rPr>
        <w:t>or funding to be approved by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 Australian Communities Foundation as Trustee.</w:t>
      </w:r>
    </w:p>
    <w:p w14:paraId="439CA97D" w14:textId="5F5D647C" w:rsidR="0079577C" w:rsidRPr="00FE6282" w:rsidRDefault="00486D34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e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generally do not accept applications from organisations with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an operating budget of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ve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$</w:t>
      </w:r>
      <w:r w:rsidR="00FC37BB" w:rsidRPr="00FE6282">
        <w:rPr>
          <w:rFonts w:ascii="Avenir Roman" w:eastAsia="Times New Roman" w:hAnsi="Avenir Roman" w:cs="Arial"/>
          <w:sz w:val="24"/>
          <w:szCs w:val="24"/>
          <w:lang w:eastAsia="en-AU"/>
        </w:rPr>
        <w:t>6</w:t>
      </w:r>
      <w:r w:rsidR="00F46279">
        <w:rPr>
          <w:rFonts w:ascii="Avenir Roman" w:eastAsia="Times New Roman" w:hAnsi="Avenir Roman" w:cs="Arial"/>
          <w:sz w:val="24"/>
          <w:szCs w:val="24"/>
          <w:lang w:eastAsia="en-AU"/>
        </w:rPr>
        <w:t>-7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million. Applications from organisations with an operating budget over this amount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should contact us before submitting a grant application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.</w:t>
      </w:r>
    </w:p>
    <w:p w14:paraId="7E0E1CEA" w14:textId="77777777" w:rsidR="008B6C4F" w:rsidRPr="00FE6282" w:rsidRDefault="00607FE1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If your organi</w:t>
      </w:r>
      <w:r w:rsidR="00C17D73" w:rsidRPr="00FE6282">
        <w:rPr>
          <w:rFonts w:ascii="Avenir Roman" w:hAnsi="Avenir Roman" w:cs="Helvetica Neue"/>
          <w:sz w:val="24"/>
          <w:szCs w:val="24"/>
          <w:lang w:val="en-US"/>
        </w:rPr>
        <w:t>s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ation is 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shortlisted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by our members, you will be invited to 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provide additional information and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host a 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 xml:space="preserve">virtual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site visit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 xml:space="preserve">,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and if you are selecte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>d as a Finalist, give a presentation to our members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>.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</w:p>
    <w:p w14:paraId="7E783FC1" w14:textId="5EF89470" w:rsidR="00FC37BB" w:rsidRPr="00FE6282" w:rsidRDefault="008B6C4F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Previous r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ecipients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of our Primary Grant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($100,000)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are asked to wait 2 years before applying again, as are previous r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ecipients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of two or more </w:t>
      </w:r>
      <w:r w:rsidR="00783CFE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smaller 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Impact Grants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($10,000 - $40,000)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. </w:t>
      </w:r>
      <w:r w:rsidR="00783CFE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If you have only received one of our smaller Impact Grants, please apply again this year.</w:t>
      </w:r>
    </w:p>
    <w:p w14:paraId="18468E50" w14:textId="77777777" w:rsidR="0027348E" w:rsidRPr="00FE6282" w:rsidRDefault="0027348E" w:rsidP="00331290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65CE566C" w14:textId="77777777" w:rsidR="00E63742" w:rsidRPr="00FE6282" w:rsidRDefault="00A87A88" w:rsidP="006A2B1F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I</w:t>
      </w:r>
      <w:r w:rsidR="000C7B2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NELIGIBLE EXPENDITURE</w:t>
      </w:r>
      <w:r w:rsidR="00E63742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 </w:t>
      </w:r>
    </w:p>
    <w:p w14:paraId="37D65263" w14:textId="77777777" w:rsidR="00E63742" w:rsidRPr="00FE6282" w:rsidRDefault="00A87A88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unding will not be 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considered fo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he following expenditure:</w:t>
      </w:r>
    </w:p>
    <w:p w14:paraId="3423820C" w14:textId="77777777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d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ebt reduction or operational deficits</w:t>
      </w:r>
      <w:r w:rsidR="00C5051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</w:p>
    <w:p w14:paraId="5140D748" w14:textId="77777777" w:rsidR="001A0090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r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eligious organisations where the grant is intended for the principal benefit of the organisation’s own members or adherents, or where the grant is intended fo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inherently religious activities</w:t>
      </w:r>
    </w:p>
    <w:p w14:paraId="3F8FC597" w14:textId="77777777" w:rsidR="00014401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l</w:t>
      </w:r>
      <w:r w:rsidR="00014401" w:rsidRPr="00FE6282">
        <w:rPr>
          <w:rFonts w:ascii="Avenir Roman" w:eastAsia="Times New Roman" w:hAnsi="Avenir Roman" w:cs="Arial"/>
          <w:sz w:val="24"/>
          <w:szCs w:val="24"/>
          <w:lang w:eastAsia="en-AU"/>
        </w:rPr>
        <w:t>egal expenses</w:t>
      </w:r>
    </w:p>
    <w:p w14:paraId="099C02EE" w14:textId="77777777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g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eneral construction, capital campaign or renovation that is unrelated to </w:t>
      </w:r>
      <w:r w:rsidR="00C17D7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the grant request</w:t>
      </w:r>
    </w:p>
    <w:p w14:paraId="41292C78" w14:textId="15FC91AC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ravel outside Australia.</w:t>
      </w:r>
    </w:p>
    <w:p w14:paraId="2A1472B8" w14:textId="77777777" w:rsidR="006832FC" w:rsidRPr="00FE6282" w:rsidRDefault="006832FC" w:rsidP="00FE628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venir Roman" w:hAnsi="Avenir Roman" w:cs="Helvetica Neue"/>
          <w:sz w:val="24"/>
          <w:szCs w:val="24"/>
          <w:lang w:val="en-US"/>
        </w:rPr>
      </w:pPr>
    </w:p>
    <w:p w14:paraId="6D81C05A" w14:textId="77777777" w:rsidR="006832FC" w:rsidRPr="00FE6282" w:rsidRDefault="006832FC" w:rsidP="00FE6282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Our guidelines continue to evolve and IMPACT100 Sydney North reserves the right to change its criteria without notice at any time.</w:t>
      </w:r>
    </w:p>
    <w:p w14:paraId="156D253D" w14:textId="77777777" w:rsidR="006832FC" w:rsidRPr="00FE6282" w:rsidRDefault="006832FC" w:rsidP="00FE6282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6931DE5A" w14:textId="77777777" w:rsidR="00302605" w:rsidRPr="00FE6282" w:rsidRDefault="00302605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Cs/>
          <w:i/>
          <w:sz w:val="24"/>
          <w:szCs w:val="24"/>
          <w:lang w:eastAsia="en-AU"/>
        </w:rPr>
      </w:pPr>
    </w:p>
    <w:p w14:paraId="392C0AD9" w14:textId="77777777" w:rsidR="002F67EE" w:rsidRPr="00FE6282" w:rsidRDefault="002F67EE" w:rsidP="009C0840">
      <w:pPr>
        <w:pBdr>
          <w:bottom w:val="single" w:sz="4" w:space="3" w:color="284A75"/>
        </w:pBdr>
        <w:spacing w:after="120" w:line="240" w:lineRule="auto"/>
        <w:ind w:left="720" w:hanging="720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T</w:t>
      </w:r>
      <w:r w:rsidR="000C7B2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IMING</w:t>
      </w:r>
    </w:p>
    <w:p w14:paraId="69A8ECBD" w14:textId="206EA996" w:rsidR="00D345C2" w:rsidRPr="00FE6282" w:rsidRDefault="00B65BDE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Key dates </w:t>
      </w:r>
      <w:r w:rsidR="004B273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in </w:t>
      </w:r>
      <w:r w:rsidR="00B67427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0</w:t>
      </w:r>
      <w:r w:rsidR="003B3709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5</w:t>
      </w:r>
      <w:r w:rsidR="00F6021C" w:rsidRPr="00FE6282">
        <w:rPr>
          <w:rFonts w:ascii="Avenir Roman" w:eastAsia="Times New Roman" w:hAnsi="Avenir Roman" w:cs="Arial"/>
          <w:sz w:val="24"/>
          <w:szCs w:val="24"/>
          <w:lang w:eastAsia="en-AU"/>
        </w:rPr>
        <w:t>:</w:t>
      </w:r>
    </w:p>
    <w:p w14:paraId="108EFA8F" w14:textId="77777777" w:rsidR="00135757" w:rsidRPr="00FE6282" w:rsidRDefault="00135757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28"/>
      </w:tblGrid>
      <w:tr w:rsidR="0008727C" w:rsidRPr="007D66BD" w14:paraId="0AF346F8" w14:textId="77777777" w:rsidTr="00FE6282">
        <w:tc>
          <w:tcPr>
            <w:tcW w:w="2155" w:type="dxa"/>
          </w:tcPr>
          <w:p w14:paraId="582F0901" w14:textId="77777777" w:rsidR="00F83CCC" w:rsidRPr="00FE6282" w:rsidRDefault="00F83CCC" w:rsidP="006A2B1F">
            <w:pPr>
              <w:spacing w:after="60"/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128" w:type="dxa"/>
          </w:tcPr>
          <w:p w14:paraId="1F794907" w14:textId="77777777" w:rsidR="00B67427" w:rsidRPr="00FE6282" w:rsidRDefault="00C8405D" w:rsidP="00B67427">
            <w:pPr>
              <w:spacing w:after="60"/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  <w:t>ACTION</w:t>
            </w:r>
          </w:p>
        </w:tc>
      </w:tr>
      <w:tr w:rsidR="0008727C" w:rsidRPr="007D66BD" w14:paraId="0FB8A1F9" w14:textId="77777777" w:rsidTr="00FE6282">
        <w:tc>
          <w:tcPr>
            <w:tcW w:w="2155" w:type="dxa"/>
          </w:tcPr>
          <w:p w14:paraId="31F65F21" w14:textId="2B9F9AA5" w:rsidR="00F83CCC" w:rsidRPr="00FE6282" w:rsidRDefault="00C004A4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1 May </w:t>
            </w:r>
          </w:p>
        </w:tc>
        <w:tc>
          <w:tcPr>
            <w:tcW w:w="6128" w:type="dxa"/>
          </w:tcPr>
          <w:p w14:paraId="53AC2FF5" w14:textId="77777777" w:rsidR="00B67427" w:rsidRPr="00FE6282" w:rsidRDefault="00F83CCC" w:rsidP="00EC6E5E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pplications open</w:t>
            </w:r>
          </w:p>
        </w:tc>
      </w:tr>
      <w:tr w:rsidR="0008727C" w:rsidRPr="007D66BD" w14:paraId="3D5D59C0" w14:textId="77777777" w:rsidTr="00FE6282">
        <w:tc>
          <w:tcPr>
            <w:tcW w:w="2155" w:type="dxa"/>
          </w:tcPr>
          <w:p w14:paraId="392A8A60" w14:textId="625AA408" w:rsidR="00F83CCC" w:rsidRPr="00FE6282" w:rsidRDefault="00C004A4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6</w:t>
            </w:r>
            <w:r w:rsidR="00EF2B11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</w:t>
            </w:r>
            <w:r w:rsidR="00584BD3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July</w:t>
            </w:r>
          </w:p>
        </w:tc>
        <w:tc>
          <w:tcPr>
            <w:tcW w:w="6128" w:type="dxa"/>
          </w:tcPr>
          <w:p w14:paraId="300B5234" w14:textId="73AD5EF7" w:rsidR="00B67427" w:rsidRPr="00FE6282" w:rsidRDefault="00421D52" w:rsidP="00EC6E5E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Deadline for </w:t>
            </w:r>
            <w:r w:rsidR="0044462E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</w:t>
            </w:r>
            <w:r w:rsidR="00F83CCC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pplications</w:t>
            </w:r>
            <w:r w:rsidR="00E93E92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08727C" w:rsidRPr="007D66BD" w14:paraId="742BC47A" w14:textId="77777777" w:rsidTr="00FE6282">
        <w:tc>
          <w:tcPr>
            <w:tcW w:w="2155" w:type="dxa"/>
          </w:tcPr>
          <w:p w14:paraId="4148F1D1" w14:textId="77777777" w:rsidR="00F83CCC" w:rsidRPr="00FE6282" w:rsidRDefault="00421D52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July </w:t>
            </w:r>
          </w:p>
        </w:tc>
        <w:tc>
          <w:tcPr>
            <w:tcW w:w="6128" w:type="dxa"/>
          </w:tcPr>
          <w:p w14:paraId="2671BB50" w14:textId="77777777" w:rsidR="00B67427" w:rsidRPr="00FE6282" w:rsidRDefault="003B3709" w:rsidP="00421D52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Shortlisting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to determine 8 Semi-finalists </w:t>
            </w:r>
          </w:p>
        </w:tc>
      </w:tr>
      <w:tr w:rsidR="0008727C" w:rsidRPr="007D66BD" w14:paraId="00627D22" w14:textId="77777777" w:rsidTr="00FE6282">
        <w:tc>
          <w:tcPr>
            <w:tcW w:w="2155" w:type="dxa"/>
          </w:tcPr>
          <w:p w14:paraId="4E1D630C" w14:textId="3F0F73C9" w:rsidR="00DF77B1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ugust</w:t>
            </w:r>
            <w:r w:rsidR="008578F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/Sept</w:t>
            </w:r>
          </w:p>
        </w:tc>
        <w:tc>
          <w:tcPr>
            <w:tcW w:w="6128" w:type="dxa"/>
          </w:tcPr>
          <w:p w14:paraId="586D9E65" w14:textId="77777777" w:rsidR="00DF77B1" w:rsidRPr="00FE6282" w:rsidRDefault="00FC37B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Virtual s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ite visits</w:t>
            </w:r>
            <w:r w:rsidR="00B1020D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to 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Semi-finalists and shortlisting to 4 Finalists </w:t>
            </w:r>
          </w:p>
        </w:tc>
      </w:tr>
      <w:tr w:rsidR="0008727C" w:rsidRPr="007D66BD" w14:paraId="5DFEAEA0" w14:textId="77777777" w:rsidTr="00FE6282">
        <w:tc>
          <w:tcPr>
            <w:tcW w:w="2155" w:type="dxa"/>
          </w:tcPr>
          <w:p w14:paraId="5D673F2A" w14:textId="0FF8EB3F" w:rsidR="0053514B" w:rsidRPr="00FE6282" w:rsidRDefault="008578F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October</w:t>
            </w:r>
          </w:p>
        </w:tc>
        <w:tc>
          <w:tcPr>
            <w:tcW w:w="6128" w:type="dxa"/>
          </w:tcPr>
          <w:p w14:paraId="5CEF28D7" w14:textId="77777777" w:rsidR="0053514B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Preparation of presentations for 4 Finalists</w:t>
            </w:r>
          </w:p>
        </w:tc>
      </w:tr>
      <w:tr w:rsidR="00DF77B1" w:rsidRPr="007D66BD" w14:paraId="5D27C54A" w14:textId="77777777" w:rsidTr="00FE6282">
        <w:tc>
          <w:tcPr>
            <w:tcW w:w="2155" w:type="dxa"/>
          </w:tcPr>
          <w:p w14:paraId="0E7E06E5" w14:textId="4AAB02D9" w:rsidR="00DF77B1" w:rsidRPr="00FE6282" w:rsidRDefault="00EF2B11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5 </w:t>
            </w:r>
            <w:r w:rsidR="00FC37B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Nov</w:t>
            </w:r>
            <w:r w:rsidR="00886E5F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ember</w:t>
            </w:r>
          </w:p>
        </w:tc>
        <w:tc>
          <w:tcPr>
            <w:tcW w:w="6128" w:type="dxa"/>
          </w:tcPr>
          <w:p w14:paraId="13DB3FB5" w14:textId="77777777" w:rsidR="00DF77B1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Members vote for </w:t>
            </w:r>
            <w:r w:rsidR="00827921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the </w:t>
            </w: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recipient of our Primary Grant at our annual </w:t>
            </w:r>
            <w:r w:rsidR="003B3709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Grants Celebration </w:t>
            </w:r>
          </w:p>
        </w:tc>
      </w:tr>
    </w:tbl>
    <w:p w14:paraId="59C88D1C" w14:textId="77777777" w:rsidR="00EC6E5E" w:rsidRPr="00FE6282" w:rsidRDefault="00EC6E5E" w:rsidP="00EC6E5E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0E549F1B" w14:textId="77777777" w:rsidR="000538EA" w:rsidRPr="00FE6282" w:rsidRDefault="000538EA" w:rsidP="00EC6E5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color w:val="00C6ED"/>
          <w:sz w:val="24"/>
          <w:szCs w:val="24"/>
          <w:lang w:eastAsia="en-AU"/>
        </w:rPr>
      </w:pPr>
    </w:p>
    <w:p w14:paraId="4AFC0CF2" w14:textId="77777777" w:rsidR="00C2287E" w:rsidRPr="00FE6282" w:rsidRDefault="00C2287E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APPLYING FOR FUNDING  </w:t>
      </w:r>
    </w:p>
    <w:p w14:paraId="1DA44723" w14:textId="42B9C3E0" w:rsidR="00FE6282" w:rsidRDefault="005E7A6D" w:rsidP="00FE6282">
      <w:pPr>
        <w:spacing w:after="337" w:line="240" w:lineRule="auto"/>
        <w:ind w:left="-5" w:right="47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should address all the following points/questions, </w:t>
      </w:r>
      <w:r w:rsidRPr="00FE6282">
        <w:rPr>
          <w:rFonts w:ascii="Avenir Roman" w:hAnsi="Avenir Roman"/>
          <w:sz w:val="24"/>
          <w:szCs w:val="24"/>
          <w:u w:val="single" w:color="000000"/>
          <w:shd w:val="clear" w:color="auto" w:fill="FFFF00"/>
        </w:rPr>
        <w:t>in the listed order</w:t>
      </w:r>
      <w:r w:rsidR="00916951" w:rsidRPr="00FE6282">
        <w:rPr>
          <w:rFonts w:ascii="Avenir Roman" w:hAnsi="Avenir Roman"/>
          <w:sz w:val="24"/>
          <w:szCs w:val="24"/>
        </w:rPr>
        <w:t xml:space="preserve">. Please submit via email to grants@impact100sydneynorth.org </w:t>
      </w:r>
      <w:r w:rsidR="00302605" w:rsidRPr="00FE6282">
        <w:rPr>
          <w:rFonts w:ascii="Avenir Roman" w:hAnsi="Avenir Roman"/>
          <w:sz w:val="24"/>
          <w:szCs w:val="24"/>
        </w:rPr>
        <w:t>by</w:t>
      </w:r>
      <w:r w:rsidR="00EF2B11">
        <w:rPr>
          <w:rFonts w:ascii="Avenir Roman" w:hAnsi="Avenir Roman"/>
          <w:sz w:val="24"/>
          <w:szCs w:val="24"/>
        </w:rPr>
        <w:t xml:space="preserve"> </w:t>
      </w:r>
      <w:r w:rsidR="00C004A4" w:rsidRPr="00C004A4">
        <w:rPr>
          <w:rFonts w:ascii="Avenir Roman" w:hAnsi="Avenir Roman"/>
          <w:sz w:val="24"/>
          <w:szCs w:val="24"/>
          <w:highlight w:val="yellow"/>
        </w:rPr>
        <w:t xml:space="preserve">Monday 6 </w:t>
      </w:r>
      <w:r w:rsidR="00FE6282" w:rsidRPr="00C004A4">
        <w:rPr>
          <w:rFonts w:ascii="Avenir Roman" w:hAnsi="Avenir Roman"/>
          <w:sz w:val="24"/>
          <w:szCs w:val="24"/>
          <w:highlight w:val="yellow"/>
        </w:rPr>
        <w:t>July 202</w:t>
      </w:r>
      <w:r w:rsidR="00F57AFA" w:rsidRPr="00C004A4">
        <w:rPr>
          <w:rFonts w:ascii="Avenir Roman" w:hAnsi="Avenir Roman"/>
          <w:sz w:val="24"/>
          <w:szCs w:val="24"/>
          <w:highlight w:val="yellow"/>
        </w:rPr>
        <w:t>6</w:t>
      </w:r>
      <w:r w:rsidR="00FE6282" w:rsidRPr="00C004A4">
        <w:rPr>
          <w:rFonts w:ascii="Avenir Roman" w:hAnsi="Avenir Roman"/>
          <w:sz w:val="24"/>
          <w:szCs w:val="24"/>
          <w:highlight w:val="yellow"/>
        </w:rPr>
        <w:t>.</w:t>
      </w:r>
      <w:r w:rsidR="00FE6282">
        <w:rPr>
          <w:rFonts w:ascii="Avenir Roman" w:hAnsi="Avenir Roman"/>
          <w:sz w:val="24"/>
          <w:szCs w:val="24"/>
        </w:rPr>
        <w:t xml:space="preserve"> </w:t>
      </w:r>
    </w:p>
    <w:p w14:paraId="3E66D3E3" w14:textId="4F201A78" w:rsidR="00892364" w:rsidRPr="00FE6282" w:rsidRDefault="00916951" w:rsidP="00FE6282">
      <w:pPr>
        <w:spacing w:after="337" w:line="240" w:lineRule="auto"/>
        <w:ind w:left="-5" w:right="47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and relevant documents should be submitted as Word or PDF attachments with file names that include the name of your organisation. </w:t>
      </w:r>
      <w:r w:rsidR="002F4214" w:rsidRPr="00FE6282">
        <w:rPr>
          <w:rFonts w:ascii="Avenir Roman" w:hAnsi="Avenir Roman"/>
          <w:sz w:val="24"/>
          <w:szCs w:val="24"/>
        </w:rPr>
        <w:t>W</w:t>
      </w:r>
      <w:r w:rsidR="005D6850" w:rsidRPr="00FE6282">
        <w:rPr>
          <w:rFonts w:ascii="Avenir Roman" w:hAnsi="Avenir Roman"/>
          <w:sz w:val="24"/>
          <w:szCs w:val="24"/>
        </w:rPr>
        <w:t xml:space="preserve">e only require </w:t>
      </w:r>
      <w:r w:rsidRPr="00FE6282">
        <w:rPr>
          <w:rFonts w:ascii="Avenir Roman" w:hAnsi="Avenir Roman"/>
          <w:sz w:val="24"/>
          <w:szCs w:val="24"/>
        </w:rPr>
        <w:t>answer</w:t>
      </w:r>
      <w:r w:rsidR="005D6850" w:rsidRPr="00FE6282">
        <w:rPr>
          <w:rFonts w:ascii="Avenir Roman" w:hAnsi="Avenir Roman"/>
          <w:sz w:val="24"/>
          <w:szCs w:val="24"/>
        </w:rPr>
        <w:t>s</w:t>
      </w:r>
      <w:r w:rsidRPr="00FE6282">
        <w:rPr>
          <w:rFonts w:ascii="Avenir Roman" w:hAnsi="Avenir Roman"/>
          <w:sz w:val="24"/>
          <w:szCs w:val="24"/>
        </w:rPr>
        <w:t xml:space="preserve"> in a few sentences</w:t>
      </w:r>
      <w:r w:rsidR="00886E5F" w:rsidRPr="00FE6282">
        <w:rPr>
          <w:rFonts w:ascii="Avenir Roman" w:hAnsi="Avenir Roman"/>
          <w:sz w:val="24"/>
          <w:szCs w:val="24"/>
        </w:rPr>
        <w:t xml:space="preserve"> –</w:t>
      </w:r>
      <w:r w:rsidR="00892364" w:rsidRPr="00FE6282">
        <w:rPr>
          <w:rFonts w:ascii="Avenir Roman" w:hAnsi="Avenir Roman"/>
          <w:sz w:val="24"/>
          <w:szCs w:val="24"/>
        </w:rPr>
        <w:t xml:space="preserve"> </w:t>
      </w:r>
      <w:r w:rsidR="00886E5F" w:rsidRPr="00FE6282">
        <w:rPr>
          <w:rFonts w:ascii="Avenir Roman" w:hAnsi="Avenir Roman"/>
          <w:sz w:val="24"/>
          <w:szCs w:val="24"/>
        </w:rPr>
        <w:t xml:space="preserve">indicative </w:t>
      </w:r>
      <w:r w:rsidR="00892364" w:rsidRPr="00FE6282">
        <w:rPr>
          <w:rFonts w:ascii="Avenir Roman" w:hAnsi="Avenir Roman"/>
          <w:sz w:val="24"/>
          <w:szCs w:val="24"/>
        </w:rPr>
        <w:t>word count</w:t>
      </w:r>
      <w:r w:rsidR="00886E5F" w:rsidRPr="00FE6282">
        <w:rPr>
          <w:rFonts w:ascii="Avenir Roman" w:hAnsi="Avenir Roman"/>
          <w:sz w:val="24"/>
          <w:szCs w:val="24"/>
        </w:rPr>
        <w:t>s</w:t>
      </w:r>
      <w:r w:rsidR="00892364" w:rsidRPr="00FE6282">
        <w:rPr>
          <w:rFonts w:ascii="Avenir Roman" w:hAnsi="Avenir Roman"/>
          <w:sz w:val="24"/>
          <w:szCs w:val="24"/>
        </w:rPr>
        <w:t xml:space="preserve"> have been provided </w:t>
      </w:r>
      <w:r w:rsidR="00886E5F" w:rsidRPr="00FE6282">
        <w:rPr>
          <w:rFonts w:ascii="Avenir Roman" w:hAnsi="Avenir Roman"/>
          <w:sz w:val="24"/>
          <w:szCs w:val="24"/>
        </w:rPr>
        <w:t xml:space="preserve">for </w:t>
      </w:r>
      <w:r w:rsidR="00892364" w:rsidRPr="00FE6282">
        <w:rPr>
          <w:rFonts w:ascii="Avenir Roman" w:hAnsi="Avenir Roman"/>
          <w:sz w:val="24"/>
          <w:szCs w:val="24"/>
        </w:rPr>
        <w:t>guidance</w:t>
      </w:r>
      <w:r w:rsidR="00886E5F" w:rsidRPr="00FE6282">
        <w:rPr>
          <w:rFonts w:ascii="Avenir Roman" w:hAnsi="Avenir Roman"/>
          <w:sz w:val="24"/>
          <w:szCs w:val="24"/>
        </w:rPr>
        <w:t>,</w:t>
      </w:r>
      <w:r w:rsidR="00892364" w:rsidRPr="00FE6282">
        <w:rPr>
          <w:rFonts w:ascii="Avenir Roman" w:hAnsi="Avenir Roman"/>
          <w:sz w:val="24"/>
          <w:szCs w:val="24"/>
        </w:rPr>
        <w:t xml:space="preserve"> we encourage brevity. </w:t>
      </w:r>
    </w:p>
    <w:p w14:paraId="0FCBC0D3" w14:textId="77777777" w:rsidR="00CA7A69" w:rsidRPr="00FE6282" w:rsidRDefault="00CA7A6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Organisational details including:</w:t>
      </w:r>
    </w:p>
    <w:p w14:paraId="16B11368" w14:textId="77777777" w:rsidR="00CA7A69" w:rsidRPr="008B6C4F" w:rsidRDefault="00CA7A69" w:rsidP="00CA7A69">
      <w:pPr>
        <w:pStyle w:val="ListParagraph"/>
        <w:spacing w:line="240" w:lineRule="auto"/>
        <w:rPr>
          <w:rFonts w:ascii="Avenir Roman" w:hAnsi="Avenir Roman"/>
          <w:sz w:val="10"/>
          <w:szCs w:val="10"/>
        </w:rPr>
      </w:pPr>
    </w:p>
    <w:p w14:paraId="22422B77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Legal name, ABN, address, telephone, email, website address, date of establishment</w:t>
      </w:r>
    </w:p>
    <w:p w14:paraId="5F8A2DEC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tact for the application: name, title, phone and email</w:t>
      </w:r>
    </w:p>
    <w:p w14:paraId="5310B1B1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firmation of your organisation’s DGR Item 1 status and Tax Concession Charity status</w:t>
      </w:r>
    </w:p>
    <w:p w14:paraId="427DAFEA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firmation you operate in the Greater Sydney Region</w:t>
      </w:r>
    </w:p>
    <w:p w14:paraId="00CDE75D" w14:textId="05A01F05" w:rsidR="00CA7A69" w:rsidRDefault="00CA7A69" w:rsidP="00B731E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F876F9">
        <w:rPr>
          <w:rFonts w:ascii="Avenir Roman" w:hAnsi="Avenir Roman"/>
          <w:sz w:val="24"/>
          <w:szCs w:val="24"/>
        </w:rPr>
        <w:t xml:space="preserve">Your annual revenues for FY </w:t>
      </w:r>
      <w:r w:rsidRPr="00CA7A69">
        <w:rPr>
          <w:rFonts w:ascii="Avenir Roman" w:hAnsi="Avenir Roman"/>
          <w:sz w:val="24"/>
          <w:szCs w:val="24"/>
        </w:rPr>
        <w:t>202</w:t>
      </w:r>
      <w:r w:rsidR="00EF2B11">
        <w:rPr>
          <w:rFonts w:ascii="Avenir Roman" w:hAnsi="Avenir Roman"/>
          <w:sz w:val="24"/>
          <w:szCs w:val="24"/>
        </w:rPr>
        <w:t>3</w:t>
      </w:r>
      <w:r w:rsidRPr="00CA7A69">
        <w:rPr>
          <w:rFonts w:ascii="Avenir Roman" w:hAnsi="Avenir Roman"/>
          <w:sz w:val="24"/>
          <w:szCs w:val="24"/>
        </w:rPr>
        <w:t>-2</w:t>
      </w:r>
      <w:r w:rsidR="00EF2B11">
        <w:rPr>
          <w:rFonts w:ascii="Avenir Roman" w:hAnsi="Avenir Roman"/>
          <w:sz w:val="24"/>
          <w:szCs w:val="24"/>
        </w:rPr>
        <w:t>4</w:t>
      </w:r>
      <w:r w:rsidRPr="00CA7A69">
        <w:rPr>
          <w:rFonts w:ascii="Avenir Roman" w:hAnsi="Avenir Roman"/>
          <w:sz w:val="24"/>
          <w:szCs w:val="24"/>
        </w:rPr>
        <w:t xml:space="preserve"> and 202</w:t>
      </w:r>
      <w:r w:rsidR="00EF2B11">
        <w:rPr>
          <w:rFonts w:ascii="Avenir Roman" w:hAnsi="Avenir Roman"/>
          <w:sz w:val="24"/>
          <w:szCs w:val="24"/>
        </w:rPr>
        <w:t>4</w:t>
      </w:r>
      <w:r w:rsidRPr="00CA7A69">
        <w:rPr>
          <w:rFonts w:ascii="Avenir Roman" w:hAnsi="Avenir Roman"/>
          <w:sz w:val="24"/>
          <w:szCs w:val="24"/>
        </w:rPr>
        <w:t>-2</w:t>
      </w:r>
      <w:r w:rsidR="00EF2B11">
        <w:rPr>
          <w:rFonts w:ascii="Avenir Roman" w:hAnsi="Avenir Roman"/>
          <w:sz w:val="24"/>
          <w:szCs w:val="24"/>
        </w:rPr>
        <w:t>5</w:t>
      </w:r>
    </w:p>
    <w:p w14:paraId="255E6019" w14:textId="763183EB" w:rsidR="00CA7A69" w:rsidRPr="00CA7A69" w:rsidRDefault="00CA7A69" w:rsidP="00F876F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F876F9">
        <w:rPr>
          <w:rFonts w:ascii="Avenir Roman" w:hAnsi="Avenir Roman"/>
          <w:sz w:val="24"/>
          <w:szCs w:val="24"/>
        </w:rPr>
        <w:t>Your organisation’s top five funding sources and amounts for the last completed financial year</w:t>
      </w:r>
    </w:p>
    <w:p w14:paraId="055D057D" w14:textId="77777777" w:rsidR="00CA7A69" w:rsidRPr="008B6C4F" w:rsidRDefault="00CA7A69" w:rsidP="00FE6282">
      <w:pPr>
        <w:pStyle w:val="ListParagraph"/>
        <w:spacing w:line="240" w:lineRule="auto"/>
        <w:ind w:left="1080"/>
        <w:rPr>
          <w:rFonts w:ascii="Avenir Roman" w:hAnsi="Avenir Roman"/>
          <w:sz w:val="24"/>
          <w:szCs w:val="24"/>
        </w:rPr>
      </w:pPr>
    </w:p>
    <w:p w14:paraId="2A5272E1" w14:textId="380DE759" w:rsidR="000538EA" w:rsidRPr="00FE6282" w:rsidRDefault="000538EA" w:rsidP="000538EA">
      <w:pPr>
        <w:spacing w:line="240" w:lineRule="auto"/>
        <w:rPr>
          <w:rFonts w:ascii="Avenir Roman" w:hAnsi="Avenir Roman"/>
          <w:sz w:val="24"/>
          <w:szCs w:val="24"/>
        </w:rPr>
      </w:pPr>
    </w:p>
    <w:p w14:paraId="0871115C" w14:textId="77777777" w:rsidR="000538EA" w:rsidRPr="00FE6282" w:rsidRDefault="000538EA" w:rsidP="00FE6282">
      <w:pPr>
        <w:spacing w:line="240" w:lineRule="auto"/>
        <w:rPr>
          <w:rFonts w:ascii="Avenir Roman" w:hAnsi="Avenir Roman"/>
          <w:sz w:val="24"/>
          <w:szCs w:val="24"/>
        </w:rPr>
      </w:pPr>
    </w:p>
    <w:p w14:paraId="0B2E383F" w14:textId="0596273A" w:rsidR="005F261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1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What problem</w:t>
      </w:r>
      <w:r w:rsidR="00413685" w:rsidRPr="00FE6282">
        <w:rPr>
          <w:rFonts w:ascii="Avenir Roman" w:hAnsi="Avenir Roman"/>
          <w:sz w:val="24"/>
          <w:szCs w:val="24"/>
        </w:rPr>
        <w:t>/issue is your organisation tackling</w:t>
      </w:r>
      <w:r w:rsidR="000F23E9" w:rsidRPr="00FE6282">
        <w:rPr>
          <w:rFonts w:ascii="Avenir Roman" w:hAnsi="Avenir Roman"/>
          <w:sz w:val="24"/>
          <w:szCs w:val="24"/>
        </w:rPr>
        <w:t>?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7F128D78" w14:textId="3719F670" w:rsidR="005F261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2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 xml:space="preserve">How are you </w:t>
      </w:r>
      <w:r w:rsidR="00413685" w:rsidRPr="00FE6282">
        <w:rPr>
          <w:rFonts w:ascii="Avenir Roman" w:hAnsi="Avenir Roman"/>
          <w:sz w:val="24"/>
          <w:szCs w:val="24"/>
        </w:rPr>
        <w:t>tackling</w:t>
      </w:r>
      <w:r w:rsidR="000F23E9" w:rsidRPr="00FE6282">
        <w:rPr>
          <w:rFonts w:ascii="Avenir Roman" w:hAnsi="Avenir Roman"/>
          <w:sz w:val="24"/>
          <w:szCs w:val="24"/>
        </w:rPr>
        <w:t xml:space="preserve"> this problem</w:t>
      </w:r>
      <w:r w:rsidR="00516451" w:rsidRPr="00FE6282">
        <w:rPr>
          <w:rFonts w:ascii="Avenir Roman" w:hAnsi="Avenir Roman"/>
          <w:sz w:val="24"/>
          <w:szCs w:val="24"/>
        </w:rPr>
        <w:t xml:space="preserve"> and w</w:t>
      </w:r>
      <w:r w:rsidR="000F23E9" w:rsidRPr="00FE6282">
        <w:rPr>
          <w:rFonts w:ascii="Avenir Roman" w:hAnsi="Avenir Roman"/>
          <w:sz w:val="24"/>
          <w:szCs w:val="24"/>
        </w:rPr>
        <w:t>hy is this the best approach?</w:t>
      </w:r>
      <w:r w:rsidR="00892364" w:rsidRPr="00FE6282">
        <w:rPr>
          <w:rFonts w:ascii="Avenir Roman" w:hAnsi="Avenir Roman"/>
          <w:sz w:val="24"/>
          <w:szCs w:val="24"/>
        </w:rPr>
        <w:t xml:space="preserve"> (300 words)</w:t>
      </w:r>
    </w:p>
    <w:p w14:paraId="16179C66" w14:textId="7A0FFBBA" w:rsidR="00645ADE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3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Who</w:t>
      </w:r>
      <w:r w:rsidR="00253BF7" w:rsidRPr="00FE6282">
        <w:rPr>
          <w:rFonts w:ascii="Avenir Roman" w:hAnsi="Avenir Roman"/>
          <w:sz w:val="24"/>
          <w:szCs w:val="24"/>
        </w:rPr>
        <w:t xml:space="preserve">, </w:t>
      </w:r>
      <w:r w:rsidR="000F23E9" w:rsidRPr="00FE6282">
        <w:rPr>
          <w:rFonts w:ascii="Avenir Roman" w:hAnsi="Avenir Roman"/>
          <w:sz w:val="24"/>
          <w:szCs w:val="24"/>
        </w:rPr>
        <w:t>and how many</w:t>
      </w:r>
      <w:r w:rsidR="00413685" w:rsidRPr="00FE6282">
        <w:rPr>
          <w:rFonts w:ascii="Avenir Roman" w:hAnsi="Avenir Roman"/>
          <w:sz w:val="24"/>
          <w:szCs w:val="24"/>
        </w:rPr>
        <w:t xml:space="preserve"> people</w:t>
      </w:r>
      <w:r w:rsidR="00253BF7" w:rsidRPr="00FE6282">
        <w:rPr>
          <w:rFonts w:ascii="Avenir Roman" w:hAnsi="Avenir Roman"/>
          <w:sz w:val="24"/>
          <w:szCs w:val="24"/>
        </w:rPr>
        <w:t>,</w:t>
      </w:r>
      <w:r w:rsidR="000F23E9" w:rsidRPr="00FE6282">
        <w:rPr>
          <w:rFonts w:ascii="Avenir Roman" w:hAnsi="Avenir Roman"/>
          <w:sz w:val="24"/>
          <w:szCs w:val="24"/>
        </w:rPr>
        <w:t xml:space="preserve"> are benefitting from your service</w:t>
      </w:r>
      <w:r w:rsidR="00413685" w:rsidRPr="00FE6282">
        <w:rPr>
          <w:rFonts w:ascii="Avenir Roman" w:hAnsi="Avenir Roman"/>
          <w:sz w:val="24"/>
          <w:szCs w:val="24"/>
        </w:rPr>
        <w:t>s</w:t>
      </w:r>
      <w:r w:rsidR="000F23E9" w:rsidRPr="00FE6282">
        <w:rPr>
          <w:rFonts w:ascii="Avenir Roman" w:hAnsi="Avenir Roman"/>
          <w:sz w:val="24"/>
          <w:szCs w:val="24"/>
        </w:rPr>
        <w:t>?</w:t>
      </w:r>
      <w:r w:rsidR="00916951" w:rsidRPr="00FE6282">
        <w:rPr>
          <w:rFonts w:ascii="Avenir Roman" w:hAnsi="Avenir Roman"/>
          <w:sz w:val="24"/>
          <w:szCs w:val="24"/>
        </w:rPr>
        <w:t xml:space="preserve"> 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4AA20A74" w14:textId="72E72904" w:rsidR="00827921" w:rsidRPr="00FE6282" w:rsidRDefault="005F2619" w:rsidP="00FE6282">
      <w:pPr>
        <w:ind w:left="720" w:hanging="720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4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 xml:space="preserve">How </w:t>
      </w:r>
      <w:r w:rsidR="00645ADE" w:rsidRPr="00FE6282">
        <w:rPr>
          <w:rFonts w:ascii="Avenir Roman" w:hAnsi="Avenir Roman"/>
          <w:sz w:val="24"/>
          <w:szCs w:val="24"/>
        </w:rPr>
        <w:t xml:space="preserve">are the lives of participants changed and </w:t>
      </w:r>
      <w:r w:rsidR="00827921" w:rsidRPr="00FE6282">
        <w:rPr>
          <w:rFonts w:ascii="Avenir Roman" w:hAnsi="Avenir Roman"/>
          <w:sz w:val="24"/>
          <w:szCs w:val="24"/>
        </w:rPr>
        <w:t xml:space="preserve">how do you intend to </w:t>
      </w:r>
      <w:r w:rsidR="00645ADE" w:rsidRPr="00FE6282">
        <w:rPr>
          <w:rFonts w:ascii="Avenir Roman" w:hAnsi="Avenir Roman"/>
          <w:sz w:val="24"/>
          <w:szCs w:val="24"/>
        </w:rPr>
        <w:t xml:space="preserve">measure </w:t>
      </w:r>
      <w:r w:rsidR="00827921" w:rsidRPr="00FE6282">
        <w:rPr>
          <w:rFonts w:ascii="Avenir Roman" w:hAnsi="Avenir Roman"/>
          <w:sz w:val="24"/>
          <w:szCs w:val="24"/>
        </w:rPr>
        <w:t>the outcomes</w:t>
      </w:r>
      <w:r w:rsidR="00645ADE" w:rsidRPr="00FE6282">
        <w:rPr>
          <w:rFonts w:ascii="Avenir Roman" w:hAnsi="Avenir Roman"/>
          <w:sz w:val="24"/>
          <w:szCs w:val="24"/>
        </w:rPr>
        <w:t xml:space="preserve">? </w:t>
      </w:r>
      <w:r w:rsidR="00892364" w:rsidRPr="00FE6282">
        <w:rPr>
          <w:rFonts w:ascii="Avenir Roman" w:hAnsi="Avenir Roman"/>
          <w:sz w:val="24"/>
          <w:szCs w:val="24"/>
        </w:rPr>
        <w:t xml:space="preserve"> (300 words) </w:t>
      </w:r>
    </w:p>
    <w:p w14:paraId="203B9280" w14:textId="291D6901" w:rsidR="00E21BB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5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827921" w:rsidRPr="00FE6282">
        <w:rPr>
          <w:rFonts w:ascii="Avenir Roman" w:hAnsi="Avenir Roman"/>
          <w:sz w:val="24"/>
          <w:szCs w:val="24"/>
        </w:rPr>
        <w:t xml:space="preserve">What is the timeline and budget for this work? </w:t>
      </w:r>
    </w:p>
    <w:p w14:paraId="69691FBB" w14:textId="68520A3A" w:rsidR="00827921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6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How would you spend our grant and what difference would it make?</w:t>
      </w:r>
      <w:r w:rsidR="00892364" w:rsidRPr="00FE6282">
        <w:rPr>
          <w:rFonts w:ascii="Avenir Roman" w:hAnsi="Avenir Roman"/>
          <w:sz w:val="24"/>
          <w:szCs w:val="24"/>
        </w:rPr>
        <w:t xml:space="preserve"> (250 words) </w:t>
      </w:r>
    </w:p>
    <w:p w14:paraId="00F3379B" w14:textId="4863D05D" w:rsidR="00827921" w:rsidRPr="00FE6282" w:rsidRDefault="005F2619" w:rsidP="00FE6282">
      <w:pPr>
        <w:ind w:left="720" w:hanging="720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7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827921" w:rsidRPr="00FE6282">
        <w:rPr>
          <w:rFonts w:ascii="Avenir Roman" w:hAnsi="Avenir Roman"/>
          <w:sz w:val="24"/>
          <w:szCs w:val="24"/>
        </w:rPr>
        <w:t>Outline any collaborations with other organisations, including their details.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2B7E2EBF" w14:textId="77777777" w:rsidR="000538EA" w:rsidRPr="00FE6282" w:rsidRDefault="000538EA" w:rsidP="00FE6282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72BFD615" w14:textId="77777777" w:rsidR="000538EA" w:rsidRPr="00FE6282" w:rsidRDefault="000538EA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color w:val="00C6ED"/>
          <w:sz w:val="24"/>
          <w:szCs w:val="24"/>
          <w:lang w:eastAsia="en-AU"/>
        </w:rPr>
      </w:pPr>
    </w:p>
    <w:p w14:paraId="5CFC64DA" w14:textId="10E31596" w:rsidR="0008727C" w:rsidRPr="00FE6282" w:rsidRDefault="0008727C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SUPPORTING INFORMATION/DOCUMENTS </w:t>
      </w:r>
    </w:p>
    <w:p w14:paraId="59B5F8CD" w14:textId="77777777" w:rsidR="00C2287E" w:rsidRPr="00FE6282" w:rsidRDefault="00C2287E" w:rsidP="00C2287E">
      <w:pPr>
        <w:pStyle w:val="ListParagraph"/>
        <w:spacing w:after="0" w:line="269" w:lineRule="auto"/>
        <w:rPr>
          <w:rFonts w:ascii="Avenir Roman" w:eastAsia="Times New Roman" w:hAnsi="Avenir Roman"/>
          <w:sz w:val="24"/>
          <w:szCs w:val="24"/>
        </w:rPr>
      </w:pPr>
    </w:p>
    <w:p w14:paraId="3516C91C" w14:textId="77777777" w:rsidR="009B0819" w:rsidRPr="00FE6282" w:rsidRDefault="009B0819" w:rsidP="00886E5F">
      <w:pPr>
        <w:pStyle w:val="ListParagraph"/>
        <w:spacing w:after="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Please provide as attachments:</w:t>
      </w:r>
    </w:p>
    <w:p w14:paraId="462DFB95" w14:textId="77777777" w:rsidR="009B0819" w:rsidRPr="00FE6282" w:rsidRDefault="002177AA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your two most recent full financial statements</w:t>
      </w:r>
    </w:p>
    <w:p w14:paraId="6D1956BF" w14:textId="22D4190D" w:rsidR="00253BF7" w:rsidRPr="00FE6282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your most recent published annual report</w:t>
      </w:r>
    </w:p>
    <w:p w14:paraId="3DD1BC06" w14:textId="77777777" w:rsidR="000538EA" w:rsidRPr="00FE6282" w:rsidRDefault="000538EA" w:rsidP="00FE6282">
      <w:pPr>
        <w:pStyle w:val="ListParagraph"/>
        <w:spacing w:before="100" w:beforeAutospacing="1" w:after="120" w:line="240" w:lineRule="auto"/>
        <w:ind w:left="1440"/>
        <w:rPr>
          <w:rFonts w:ascii="Avenir Roman" w:eastAsia="Times New Roman" w:hAnsi="Avenir Roman"/>
          <w:sz w:val="24"/>
          <w:szCs w:val="24"/>
        </w:rPr>
      </w:pPr>
    </w:p>
    <w:p w14:paraId="2C954EBE" w14:textId="77777777" w:rsidR="0008727C" w:rsidRPr="00FE6282" w:rsidRDefault="0008727C" w:rsidP="0008727C">
      <w:pPr>
        <w:pStyle w:val="ListParagraph"/>
        <w:spacing w:before="100" w:beforeAutospacing="1" w:after="120" w:line="240" w:lineRule="auto"/>
        <w:ind w:left="1440"/>
        <w:rPr>
          <w:rFonts w:ascii="Avenir Roman" w:eastAsia="Times New Roman" w:hAnsi="Avenir Roman"/>
          <w:sz w:val="24"/>
          <w:szCs w:val="24"/>
        </w:rPr>
      </w:pPr>
    </w:p>
    <w:p w14:paraId="69F0ED29" w14:textId="00DFE2F5" w:rsidR="000538EA" w:rsidRPr="00FE6282" w:rsidRDefault="000538EA" w:rsidP="000538EA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QUERIES AND FURTHER INFORMATION </w:t>
      </w:r>
    </w:p>
    <w:p w14:paraId="5429BA55" w14:textId="77777777" w:rsidR="000538EA" w:rsidRPr="00FE6282" w:rsidRDefault="000538EA" w:rsidP="000538EA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717B60A3" w14:textId="284E0530" w:rsidR="0008727C" w:rsidRPr="00FE6282" w:rsidRDefault="0037532F" w:rsidP="00FE6282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or any </w:t>
      </w:r>
      <w:r w:rsidR="0067630C" w:rsidRPr="00FE6282">
        <w:rPr>
          <w:rFonts w:ascii="Avenir Roman" w:eastAsia="Times New Roman" w:hAnsi="Avenir Roman" w:cs="Arial"/>
          <w:sz w:val="24"/>
          <w:szCs w:val="24"/>
          <w:lang w:eastAsia="en-AU"/>
        </w:rPr>
        <w:t>queries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,</w:t>
      </w:r>
      <w:r w:rsidR="0008727C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08727C" w:rsidRPr="00FE6282">
        <w:rPr>
          <w:rFonts w:ascii="Avenir Roman" w:eastAsia="Times New Roman" w:hAnsi="Avenir Roman" w:cs="Arial"/>
          <w:color w:val="000000" w:themeColor="text1"/>
          <w:sz w:val="24"/>
          <w:szCs w:val="24"/>
          <w:lang w:eastAsia="en-AU"/>
        </w:rPr>
        <w:t xml:space="preserve">email </w:t>
      </w:r>
      <w:hyperlink r:id="rId10" w:history="1">
        <w:r w:rsidR="0008727C" w:rsidRPr="00FE6282">
          <w:rPr>
            <w:rStyle w:val="Hyperlink"/>
            <w:rFonts w:ascii="Avenir Roman" w:eastAsia="Times New Roman" w:hAnsi="Avenir Roman" w:cs="Arial"/>
            <w:sz w:val="24"/>
            <w:szCs w:val="24"/>
            <w:lang w:eastAsia="en-AU"/>
          </w:rPr>
          <w:t>grants@impact100sydneynorth.org</w:t>
        </w:r>
      </w:hyperlink>
      <w:r w:rsidR="0067630C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52640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or call</w:t>
      </w:r>
    </w:p>
    <w:p w14:paraId="25373F68" w14:textId="77777777" w:rsidR="00E17302" w:rsidRPr="00FE6282" w:rsidRDefault="002177AA" w:rsidP="00FE6282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Chris </w:t>
      </w:r>
      <w:r w:rsidR="003D1C0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Lee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n </w:t>
      </w:r>
      <w:r w:rsidR="00273D28" w:rsidRPr="00FE6282">
        <w:rPr>
          <w:rFonts w:ascii="Avenir Roman" w:eastAsia="Times New Roman" w:hAnsi="Avenir Roman" w:cs="Arial"/>
          <w:sz w:val="24"/>
          <w:szCs w:val="24"/>
          <w:lang w:eastAsia="en-AU"/>
        </w:rPr>
        <w:t>0</w:t>
      </w:r>
      <w:r w:rsidR="00253BF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419 536 611 or Kate </w:t>
      </w:r>
      <w:r w:rsidR="003D1C0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Saunders </w:t>
      </w:r>
      <w:r w:rsidR="00253BF7" w:rsidRPr="00FE6282">
        <w:rPr>
          <w:rFonts w:ascii="Avenir Roman" w:eastAsia="Times New Roman" w:hAnsi="Avenir Roman" w:cs="Arial"/>
          <w:sz w:val="24"/>
          <w:szCs w:val="24"/>
          <w:lang w:eastAsia="en-AU"/>
        </w:rPr>
        <w:t>on 0419 253 317</w:t>
      </w:r>
      <w:r w:rsidR="002B2419" w:rsidRPr="00FE6282">
        <w:rPr>
          <w:rFonts w:ascii="Avenir Roman" w:eastAsia="Times New Roman" w:hAnsi="Avenir Roman" w:cs="Arial"/>
          <w:sz w:val="24"/>
          <w:szCs w:val="24"/>
          <w:lang w:eastAsia="en-AU"/>
        </w:rPr>
        <w:t>.</w:t>
      </w:r>
    </w:p>
    <w:p w14:paraId="53884BBA" w14:textId="77777777" w:rsidR="00827921" w:rsidRPr="00FE6282" w:rsidRDefault="00827921" w:rsidP="00EC6E5E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2ECDFB55" w14:textId="77777777" w:rsidR="00827921" w:rsidRPr="00FE6282" w:rsidRDefault="00827921" w:rsidP="00EC6E5E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2F2FC0C6" w14:textId="77777777" w:rsidR="0027348E" w:rsidRPr="00FE6282" w:rsidRDefault="0027348E" w:rsidP="00EC6E5E">
      <w:pPr>
        <w:spacing w:after="0" w:line="240" w:lineRule="auto"/>
        <w:rPr>
          <w:rFonts w:ascii="Avenir Roman" w:eastAsia="Times New Roman" w:hAnsi="Avenir Roman" w:cs="Arial"/>
          <w:color w:val="00C6ED"/>
          <w:sz w:val="24"/>
          <w:szCs w:val="24"/>
          <w:lang w:eastAsia="en-AU"/>
        </w:rPr>
      </w:pPr>
    </w:p>
    <w:p w14:paraId="56033E0D" w14:textId="77777777" w:rsidR="005D4F59" w:rsidRPr="00FE6282" w:rsidRDefault="00E17302" w:rsidP="0027348E">
      <w:pPr>
        <w:spacing w:after="0" w:line="240" w:lineRule="auto"/>
        <w:jc w:val="center"/>
        <w:rPr>
          <w:rFonts w:ascii="Avenir Roman" w:eastAsia="Times New Roman" w:hAnsi="Avenir Roman" w:cs="Arial"/>
          <w:b/>
          <w:color w:val="00C6ED"/>
          <w:sz w:val="36"/>
          <w:szCs w:val="36"/>
          <w:lang w:eastAsia="en-AU"/>
        </w:rPr>
      </w:pPr>
      <w:r w:rsidRPr="00FE6282">
        <w:rPr>
          <w:rFonts w:ascii="Avenir Roman" w:eastAsia="Times New Roman" w:hAnsi="Avenir Roman" w:cs="Arial"/>
          <w:b/>
          <w:color w:val="00C6ED"/>
          <w:sz w:val="36"/>
          <w:szCs w:val="36"/>
          <w:lang w:eastAsia="en-AU"/>
        </w:rPr>
        <w:t>THANK YOU FOR APPLYING.</w:t>
      </w:r>
    </w:p>
    <w:p w14:paraId="5570558F" w14:textId="799180FF" w:rsidR="00E21BB9" w:rsidRPr="00A758BE" w:rsidRDefault="00E21BB9" w:rsidP="00E21BB9">
      <w:pPr>
        <w:spacing w:line="240" w:lineRule="auto"/>
        <w:rPr>
          <w:rFonts w:ascii="Avenir Roman" w:eastAsia="Times New Roman" w:hAnsi="Avenir Roman"/>
          <w:b/>
          <w:i/>
          <w:sz w:val="24"/>
          <w:szCs w:val="24"/>
        </w:rPr>
      </w:pPr>
    </w:p>
    <w:sectPr w:rsidR="00E21BB9" w:rsidRPr="00A758BE" w:rsidSect="000C7B25">
      <w:headerReference w:type="default" r:id="rId11"/>
      <w:footerReference w:type="even" r:id="rId12"/>
      <w:footerReference w:type="default" r:id="rId13"/>
      <w:pgSz w:w="11906" w:h="16838"/>
      <w:pgMar w:top="1356" w:right="1080" w:bottom="1134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ED6039" w16cex:dateUtc="2025-05-04T04:17:00Z"/>
  <w16cex:commentExtensible w16cex:durableId="61999A40" w16cex:dateUtc="2025-05-04T04:01:00Z"/>
  <w16cex:commentExtensible w16cex:durableId="76B92F13" w16cex:dateUtc="2025-05-04T04:12:00Z"/>
  <w16cex:commentExtensible w16cex:durableId="79A49083" w16cex:dateUtc="2025-05-04T04:09:00Z"/>
  <w16cex:commentExtensible w16cex:durableId="21AF3C47" w16cex:dateUtc="2025-05-04T04:10:00Z"/>
  <w16cex:commentExtensible w16cex:durableId="360754FA" w16cex:dateUtc="2025-05-04T0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1AEF" w14:textId="77777777" w:rsidR="00067ACF" w:rsidRDefault="00067ACF" w:rsidP="003C71BD">
      <w:pPr>
        <w:spacing w:after="0" w:line="240" w:lineRule="auto"/>
      </w:pPr>
      <w:r>
        <w:separator/>
      </w:r>
    </w:p>
  </w:endnote>
  <w:endnote w:type="continuationSeparator" w:id="0">
    <w:p w14:paraId="7A54F800" w14:textId="77777777" w:rsidR="00067ACF" w:rsidRDefault="00067ACF" w:rsidP="003C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7731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E4707" w14:textId="77777777" w:rsidR="00955252" w:rsidRDefault="00955252" w:rsidP="00955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4887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C3504" w14:textId="77777777" w:rsidR="00955252" w:rsidRDefault="00955252" w:rsidP="00955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B879" w14:textId="77777777" w:rsidR="00067ACF" w:rsidRDefault="00067ACF" w:rsidP="003C71BD">
      <w:pPr>
        <w:spacing w:after="0" w:line="240" w:lineRule="auto"/>
      </w:pPr>
      <w:r>
        <w:separator/>
      </w:r>
    </w:p>
  </w:footnote>
  <w:footnote w:type="continuationSeparator" w:id="0">
    <w:p w14:paraId="7DB1F5F9" w14:textId="77777777" w:rsidR="00067ACF" w:rsidRDefault="00067ACF" w:rsidP="003C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AD04" w14:textId="77777777" w:rsidR="005D6258" w:rsidRDefault="006A2B1F">
    <w:pPr>
      <w:pStyle w:val="Header"/>
    </w:pPr>
    <w:r>
      <w:rPr>
        <w:noProof/>
        <w:lang w:val="en-US"/>
      </w:rPr>
      <w:drawing>
        <wp:inline distT="0" distB="0" distL="0" distR="0" wp14:anchorId="1A895FFF" wp14:editId="23348A7D">
          <wp:extent cx="2018955" cy="672985"/>
          <wp:effectExtent l="0" t="0" r="635" b="635"/>
          <wp:docPr id="2" name="Picture 2" descr="../../../../../../Dropbox/IMPACT100%20SYDNEY%20NORTH/Comms/logo/Final%20logo/from%20Andrew/impact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ropbox/IMPACT100%20SYDNEY%20NORTH/Comms/logo/Final%20logo/from%20Andrew/impact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18" cy="68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58">
      <w:ptab w:relativeTo="margin" w:alignment="center" w:leader="none"/>
    </w:r>
    <w:r w:rsidR="005D6258">
      <w:ptab w:relativeTo="margin" w:alignment="right" w:leader="none"/>
    </w:r>
    <w:r w:rsidR="005D6258" w:rsidRPr="00040EC1">
      <w:rPr>
        <w:noProof/>
        <w:lang w:val="en-US"/>
      </w:rPr>
      <w:drawing>
        <wp:inline distT="0" distB="0" distL="0" distR="0" wp14:anchorId="31B19083" wp14:editId="0401C6CA">
          <wp:extent cx="1802278" cy="615741"/>
          <wp:effectExtent l="0" t="0" r="127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Temporary Internet Files\Content.Outlook\ZJSKMR2N\ACF Logotype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396" cy="62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1A2"/>
    <w:multiLevelType w:val="hybridMultilevel"/>
    <w:tmpl w:val="C0A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2C4"/>
    <w:multiLevelType w:val="hybridMultilevel"/>
    <w:tmpl w:val="F160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D43FC"/>
    <w:multiLevelType w:val="hybridMultilevel"/>
    <w:tmpl w:val="C086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33B14"/>
    <w:multiLevelType w:val="hybridMultilevel"/>
    <w:tmpl w:val="448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49D"/>
    <w:multiLevelType w:val="hybridMultilevel"/>
    <w:tmpl w:val="AF1E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15BF"/>
    <w:multiLevelType w:val="hybridMultilevel"/>
    <w:tmpl w:val="D4D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5D6E"/>
    <w:multiLevelType w:val="hybridMultilevel"/>
    <w:tmpl w:val="A864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5583"/>
    <w:multiLevelType w:val="hybridMultilevel"/>
    <w:tmpl w:val="7C924B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1A13A68"/>
    <w:multiLevelType w:val="hybridMultilevel"/>
    <w:tmpl w:val="DDB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75444"/>
    <w:multiLevelType w:val="hybridMultilevel"/>
    <w:tmpl w:val="06D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6267"/>
    <w:multiLevelType w:val="hybridMultilevel"/>
    <w:tmpl w:val="BCB29862"/>
    <w:lvl w:ilvl="0" w:tplc="75A23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43F6F"/>
    <w:multiLevelType w:val="hybridMultilevel"/>
    <w:tmpl w:val="8416B058"/>
    <w:lvl w:ilvl="0" w:tplc="011C0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04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648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C59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85B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471F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86E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8FC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D251E4"/>
    <w:multiLevelType w:val="hybridMultilevel"/>
    <w:tmpl w:val="A2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0E49"/>
    <w:multiLevelType w:val="hybridMultilevel"/>
    <w:tmpl w:val="5A2E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EE"/>
    <w:rsid w:val="00003D52"/>
    <w:rsid w:val="00014401"/>
    <w:rsid w:val="000353D6"/>
    <w:rsid w:val="00040EC1"/>
    <w:rsid w:val="000538EA"/>
    <w:rsid w:val="0006360F"/>
    <w:rsid w:val="00067ACF"/>
    <w:rsid w:val="0007777D"/>
    <w:rsid w:val="0008727C"/>
    <w:rsid w:val="000942F1"/>
    <w:rsid w:val="0009709B"/>
    <w:rsid w:val="000A1BF1"/>
    <w:rsid w:val="000A5641"/>
    <w:rsid w:val="000C358B"/>
    <w:rsid w:val="000C7B25"/>
    <w:rsid w:val="000E26BC"/>
    <w:rsid w:val="000E40ED"/>
    <w:rsid w:val="000E6332"/>
    <w:rsid w:val="000F23E9"/>
    <w:rsid w:val="001034BC"/>
    <w:rsid w:val="001053C9"/>
    <w:rsid w:val="001056DD"/>
    <w:rsid w:val="00111DAF"/>
    <w:rsid w:val="001128F6"/>
    <w:rsid w:val="0012563E"/>
    <w:rsid w:val="00134521"/>
    <w:rsid w:val="00135757"/>
    <w:rsid w:val="00143838"/>
    <w:rsid w:val="0014575B"/>
    <w:rsid w:val="0015198C"/>
    <w:rsid w:val="001627A9"/>
    <w:rsid w:val="00175E66"/>
    <w:rsid w:val="001957B5"/>
    <w:rsid w:val="001A0090"/>
    <w:rsid w:val="001A14E1"/>
    <w:rsid w:val="001A5F16"/>
    <w:rsid w:val="001B1CCE"/>
    <w:rsid w:val="001C2681"/>
    <w:rsid w:val="001D09B1"/>
    <w:rsid w:val="001D3531"/>
    <w:rsid w:val="001E102B"/>
    <w:rsid w:val="001F2AA5"/>
    <w:rsid w:val="00211B5F"/>
    <w:rsid w:val="00215F00"/>
    <w:rsid w:val="002177AA"/>
    <w:rsid w:val="00230961"/>
    <w:rsid w:val="00245E41"/>
    <w:rsid w:val="00253BF7"/>
    <w:rsid w:val="002666E3"/>
    <w:rsid w:val="0027348E"/>
    <w:rsid w:val="00273D28"/>
    <w:rsid w:val="0027557E"/>
    <w:rsid w:val="002773F5"/>
    <w:rsid w:val="002A23C6"/>
    <w:rsid w:val="002A5B32"/>
    <w:rsid w:val="002B2419"/>
    <w:rsid w:val="002C31AE"/>
    <w:rsid w:val="002C42E8"/>
    <w:rsid w:val="002C63DD"/>
    <w:rsid w:val="002D47B9"/>
    <w:rsid w:val="002D4D68"/>
    <w:rsid w:val="002E47D0"/>
    <w:rsid w:val="002F4214"/>
    <w:rsid w:val="002F67EE"/>
    <w:rsid w:val="003006CE"/>
    <w:rsid w:val="00302605"/>
    <w:rsid w:val="00316BA3"/>
    <w:rsid w:val="00327B3D"/>
    <w:rsid w:val="00331290"/>
    <w:rsid w:val="00336A37"/>
    <w:rsid w:val="00351BF7"/>
    <w:rsid w:val="00357CD3"/>
    <w:rsid w:val="00375107"/>
    <w:rsid w:val="0037532F"/>
    <w:rsid w:val="00383545"/>
    <w:rsid w:val="003933C2"/>
    <w:rsid w:val="0039433F"/>
    <w:rsid w:val="003A201B"/>
    <w:rsid w:val="003A7C8D"/>
    <w:rsid w:val="003B25F1"/>
    <w:rsid w:val="003B3709"/>
    <w:rsid w:val="003C2417"/>
    <w:rsid w:val="003C71BD"/>
    <w:rsid w:val="003D1C08"/>
    <w:rsid w:val="003E57D9"/>
    <w:rsid w:val="003F0DDC"/>
    <w:rsid w:val="003F19E1"/>
    <w:rsid w:val="004033CF"/>
    <w:rsid w:val="00404489"/>
    <w:rsid w:val="00405D39"/>
    <w:rsid w:val="00406B76"/>
    <w:rsid w:val="00407F83"/>
    <w:rsid w:val="00413685"/>
    <w:rsid w:val="00421D52"/>
    <w:rsid w:val="00423D5F"/>
    <w:rsid w:val="0042707B"/>
    <w:rsid w:val="00435F48"/>
    <w:rsid w:val="004416AB"/>
    <w:rsid w:val="00441C24"/>
    <w:rsid w:val="0044462E"/>
    <w:rsid w:val="004555BB"/>
    <w:rsid w:val="00455CB5"/>
    <w:rsid w:val="004722C4"/>
    <w:rsid w:val="00486D34"/>
    <w:rsid w:val="004A5582"/>
    <w:rsid w:val="004B1D70"/>
    <w:rsid w:val="004B273F"/>
    <w:rsid w:val="004C1B75"/>
    <w:rsid w:val="004C7109"/>
    <w:rsid w:val="004C764B"/>
    <w:rsid w:val="004D7E90"/>
    <w:rsid w:val="004E7A3B"/>
    <w:rsid w:val="004F133F"/>
    <w:rsid w:val="0051048F"/>
    <w:rsid w:val="00516451"/>
    <w:rsid w:val="005202C7"/>
    <w:rsid w:val="00522033"/>
    <w:rsid w:val="0052640F"/>
    <w:rsid w:val="00531457"/>
    <w:rsid w:val="0053514B"/>
    <w:rsid w:val="0053602A"/>
    <w:rsid w:val="00546456"/>
    <w:rsid w:val="00553827"/>
    <w:rsid w:val="00570221"/>
    <w:rsid w:val="00584BD3"/>
    <w:rsid w:val="005948ED"/>
    <w:rsid w:val="005A558C"/>
    <w:rsid w:val="005D0447"/>
    <w:rsid w:val="005D4F59"/>
    <w:rsid w:val="005D6258"/>
    <w:rsid w:val="005D6850"/>
    <w:rsid w:val="005E0E93"/>
    <w:rsid w:val="005E4058"/>
    <w:rsid w:val="005E7A6D"/>
    <w:rsid w:val="005F0FA1"/>
    <w:rsid w:val="005F2619"/>
    <w:rsid w:val="00607FE1"/>
    <w:rsid w:val="00622694"/>
    <w:rsid w:val="00636E41"/>
    <w:rsid w:val="00641A04"/>
    <w:rsid w:val="0064433A"/>
    <w:rsid w:val="00645ADE"/>
    <w:rsid w:val="00664DB8"/>
    <w:rsid w:val="0067630C"/>
    <w:rsid w:val="006832FC"/>
    <w:rsid w:val="00683F5A"/>
    <w:rsid w:val="00691A4B"/>
    <w:rsid w:val="00697C33"/>
    <w:rsid w:val="006A223C"/>
    <w:rsid w:val="006A2B1F"/>
    <w:rsid w:val="006A3380"/>
    <w:rsid w:val="006C08FC"/>
    <w:rsid w:val="006C481A"/>
    <w:rsid w:val="006D1442"/>
    <w:rsid w:val="006D5355"/>
    <w:rsid w:val="006E6588"/>
    <w:rsid w:val="007018C4"/>
    <w:rsid w:val="007051E3"/>
    <w:rsid w:val="007138D2"/>
    <w:rsid w:val="00716473"/>
    <w:rsid w:val="0072632F"/>
    <w:rsid w:val="00727D28"/>
    <w:rsid w:val="007303DB"/>
    <w:rsid w:val="00740DCA"/>
    <w:rsid w:val="007577BE"/>
    <w:rsid w:val="007602A0"/>
    <w:rsid w:val="00772613"/>
    <w:rsid w:val="00783CFE"/>
    <w:rsid w:val="0079577C"/>
    <w:rsid w:val="007B1049"/>
    <w:rsid w:val="007B26CB"/>
    <w:rsid w:val="007C1747"/>
    <w:rsid w:val="007D66BD"/>
    <w:rsid w:val="007E50DB"/>
    <w:rsid w:val="007F035A"/>
    <w:rsid w:val="007F238A"/>
    <w:rsid w:val="00800EA5"/>
    <w:rsid w:val="00814F8F"/>
    <w:rsid w:val="00827921"/>
    <w:rsid w:val="0083292A"/>
    <w:rsid w:val="00837CF0"/>
    <w:rsid w:val="00841863"/>
    <w:rsid w:val="008478C1"/>
    <w:rsid w:val="008578FB"/>
    <w:rsid w:val="00861CDF"/>
    <w:rsid w:val="00862A75"/>
    <w:rsid w:val="00870B28"/>
    <w:rsid w:val="00886E5F"/>
    <w:rsid w:val="00892364"/>
    <w:rsid w:val="00896362"/>
    <w:rsid w:val="008A12B0"/>
    <w:rsid w:val="008A1B70"/>
    <w:rsid w:val="008A2480"/>
    <w:rsid w:val="008A5BD2"/>
    <w:rsid w:val="008B0F21"/>
    <w:rsid w:val="008B2C9E"/>
    <w:rsid w:val="008B5023"/>
    <w:rsid w:val="008B6C4F"/>
    <w:rsid w:val="008C57E2"/>
    <w:rsid w:val="008D7889"/>
    <w:rsid w:val="008E3E16"/>
    <w:rsid w:val="008E5195"/>
    <w:rsid w:val="008E7804"/>
    <w:rsid w:val="008E7E61"/>
    <w:rsid w:val="00902890"/>
    <w:rsid w:val="009059B0"/>
    <w:rsid w:val="00910F65"/>
    <w:rsid w:val="00912E18"/>
    <w:rsid w:val="00913B95"/>
    <w:rsid w:val="00913C73"/>
    <w:rsid w:val="00916951"/>
    <w:rsid w:val="00925B15"/>
    <w:rsid w:val="009375A7"/>
    <w:rsid w:val="00946255"/>
    <w:rsid w:val="00955252"/>
    <w:rsid w:val="00963262"/>
    <w:rsid w:val="00974CDA"/>
    <w:rsid w:val="0099059E"/>
    <w:rsid w:val="00995AAB"/>
    <w:rsid w:val="009A6114"/>
    <w:rsid w:val="009A76A6"/>
    <w:rsid w:val="009B0819"/>
    <w:rsid w:val="009B1A03"/>
    <w:rsid w:val="009B24B1"/>
    <w:rsid w:val="009C0840"/>
    <w:rsid w:val="009D6895"/>
    <w:rsid w:val="009F1BF9"/>
    <w:rsid w:val="009F2BE2"/>
    <w:rsid w:val="00A0207E"/>
    <w:rsid w:val="00A0416D"/>
    <w:rsid w:val="00A15C83"/>
    <w:rsid w:val="00A219EF"/>
    <w:rsid w:val="00A3219A"/>
    <w:rsid w:val="00A4106D"/>
    <w:rsid w:val="00A46981"/>
    <w:rsid w:val="00A52FCB"/>
    <w:rsid w:val="00A55279"/>
    <w:rsid w:val="00A67F84"/>
    <w:rsid w:val="00A758BE"/>
    <w:rsid w:val="00A85479"/>
    <w:rsid w:val="00A87A88"/>
    <w:rsid w:val="00A939C2"/>
    <w:rsid w:val="00A97F22"/>
    <w:rsid w:val="00AC439E"/>
    <w:rsid w:val="00AD4BC1"/>
    <w:rsid w:val="00AD5108"/>
    <w:rsid w:val="00AE52B9"/>
    <w:rsid w:val="00AE66D1"/>
    <w:rsid w:val="00AF1788"/>
    <w:rsid w:val="00AF366A"/>
    <w:rsid w:val="00AF76FA"/>
    <w:rsid w:val="00B01F04"/>
    <w:rsid w:val="00B1020D"/>
    <w:rsid w:val="00B129A1"/>
    <w:rsid w:val="00B24CDF"/>
    <w:rsid w:val="00B47D63"/>
    <w:rsid w:val="00B5273B"/>
    <w:rsid w:val="00B5405F"/>
    <w:rsid w:val="00B64F03"/>
    <w:rsid w:val="00B65BDE"/>
    <w:rsid w:val="00B67427"/>
    <w:rsid w:val="00B9404A"/>
    <w:rsid w:val="00BC14EB"/>
    <w:rsid w:val="00BD6F48"/>
    <w:rsid w:val="00BF5938"/>
    <w:rsid w:val="00C004A4"/>
    <w:rsid w:val="00C007A7"/>
    <w:rsid w:val="00C12007"/>
    <w:rsid w:val="00C17D73"/>
    <w:rsid w:val="00C2287E"/>
    <w:rsid w:val="00C2601D"/>
    <w:rsid w:val="00C50517"/>
    <w:rsid w:val="00C54683"/>
    <w:rsid w:val="00C5627F"/>
    <w:rsid w:val="00C6020F"/>
    <w:rsid w:val="00C615AC"/>
    <w:rsid w:val="00C627D7"/>
    <w:rsid w:val="00C747CD"/>
    <w:rsid w:val="00C76B42"/>
    <w:rsid w:val="00C8405D"/>
    <w:rsid w:val="00C868B0"/>
    <w:rsid w:val="00C91D11"/>
    <w:rsid w:val="00C95421"/>
    <w:rsid w:val="00CA7A69"/>
    <w:rsid w:val="00CC071E"/>
    <w:rsid w:val="00CD49D2"/>
    <w:rsid w:val="00CE5FB8"/>
    <w:rsid w:val="00D04C6F"/>
    <w:rsid w:val="00D27213"/>
    <w:rsid w:val="00D345C2"/>
    <w:rsid w:val="00D47277"/>
    <w:rsid w:val="00D614A6"/>
    <w:rsid w:val="00D86119"/>
    <w:rsid w:val="00D871CC"/>
    <w:rsid w:val="00D91148"/>
    <w:rsid w:val="00DA2FE2"/>
    <w:rsid w:val="00DB4900"/>
    <w:rsid w:val="00DF1849"/>
    <w:rsid w:val="00DF41A1"/>
    <w:rsid w:val="00DF4B7E"/>
    <w:rsid w:val="00DF77B1"/>
    <w:rsid w:val="00E0607D"/>
    <w:rsid w:val="00E10EF5"/>
    <w:rsid w:val="00E15003"/>
    <w:rsid w:val="00E17302"/>
    <w:rsid w:val="00E21BB9"/>
    <w:rsid w:val="00E44C88"/>
    <w:rsid w:val="00E4569F"/>
    <w:rsid w:val="00E46D18"/>
    <w:rsid w:val="00E60401"/>
    <w:rsid w:val="00E60D95"/>
    <w:rsid w:val="00E62FBF"/>
    <w:rsid w:val="00E63742"/>
    <w:rsid w:val="00E751CF"/>
    <w:rsid w:val="00E85A34"/>
    <w:rsid w:val="00E93E92"/>
    <w:rsid w:val="00EB1E76"/>
    <w:rsid w:val="00EB3424"/>
    <w:rsid w:val="00EC0145"/>
    <w:rsid w:val="00EC6E5E"/>
    <w:rsid w:val="00ED5000"/>
    <w:rsid w:val="00EE5E8E"/>
    <w:rsid w:val="00EF0D94"/>
    <w:rsid w:val="00EF1A7B"/>
    <w:rsid w:val="00EF2B11"/>
    <w:rsid w:val="00EF4B7C"/>
    <w:rsid w:val="00F002A8"/>
    <w:rsid w:val="00F10E8E"/>
    <w:rsid w:val="00F13134"/>
    <w:rsid w:val="00F1394C"/>
    <w:rsid w:val="00F151C1"/>
    <w:rsid w:val="00F27CE0"/>
    <w:rsid w:val="00F43F6E"/>
    <w:rsid w:val="00F46279"/>
    <w:rsid w:val="00F5509C"/>
    <w:rsid w:val="00F57AFA"/>
    <w:rsid w:val="00F6021C"/>
    <w:rsid w:val="00F63D96"/>
    <w:rsid w:val="00F6543B"/>
    <w:rsid w:val="00F70B13"/>
    <w:rsid w:val="00F7390D"/>
    <w:rsid w:val="00F82C46"/>
    <w:rsid w:val="00F83CCC"/>
    <w:rsid w:val="00F843A6"/>
    <w:rsid w:val="00F85629"/>
    <w:rsid w:val="00F8608E"/>
    <w:rsid w:val="00F87262"/>
    <w:rsid w:val="00F876F9"/>
    <w:rsid w:val="00FA1F6D"/>
    <w:rsid w:val="00FA43B9"/>
    <w:rsid w:val="00FC37BB"/>
    <w:rsid w:val="00FD2AEF"/>
    <w:rsid w:val="00FD2F03"/>
    <w:rsid w:val="00FE57B2"/>
    <w:rsid w:val="00FE5DB6"/>
    <w:rsid w:val="00FE628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1D706"/>
  <w15:docId w15:val="{D05A02D5-A80A-F641-8C49-3171086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96"/>
  </w:style>
  <w:style w:type="paragraph" w:styleId="Heading1">
    <w:name w:val="heading 1"/>
    <w:basedOn w:val="Normal"/>
    <w:link w:val="Heading1Char"/>
    <w:uiPriority w:val="9"/>
    <w:qFormat/>
    <w:rsid w:val="002F67EE"/>
    <w:pPr>
      <w:spacing w:after="240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F67EE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2F67EE"/>
    <w:pPr>
      <w:pBdr>
        <w:bottom w:val="single" w:sz="4" w:space="3" w:color="284A75"/>
      </w:pBd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EE"/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67EE"/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F67EE"/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styleId="Hyperlink">
    <w:name w:val="Hyperlink"/>
    <w:basedOn w:val="DefaultParagraphFont"/>
    <w:uiPriority w:val="99"/>
    <w:unhideWhenUsed/>
    <w:rsid w:val="002F67EE"/>
    <w:rPr>
      <w:strike w:val="0"/>
      <w:dstrike w:val="0"/>
      <w:color w:val="85B1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67EE"/>
    <w:pPr>
      <w:spacing w:after="240" w:line="240" w:lineRule="auto"/>
    </w:pPr>
    <w:rPr>
      <w:rFonts w:ascii="Times New Roman" w:eastAsia="Times New Roman" w:hAnsi="Times New Roman" w:cs="Times New Roman"/>
      <w:color w:val="DBE2EB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67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BD"/>
  </w:style>
  <w:style w:type="paragraph" w:styleId="Footer">
    <w:name w:val="footer"/>
    <w:basedOn w:val="Normal"/>
    <w:link w:val="Foot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BD"/>
  </w:style>
  <w:style w:type="paragraph" w:styleId="BalloonText">
    <w:name w:val="Balloon Text"/>
    <w:basedOn w:val="Normal"/>
    <w:link w:val="BalloonTextChar"/>
    <w:uiPriority w:val="99"/>
    <w:semiHidden/>
    <w:unhideWhenUsed/>
    <w:rsid w:val="003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60F"/>
    <w:rPr>
      <w:b/>
      <w:bCs/>
    </w:rPr>
  </w:style>
  <w:style w:type="paragraph" w:styleId="Revision">
    <w:name w:val="Revision"/>
    <w:hidden/>
    <w:uiPriority w:val="99"/>
    <w:semiHidden/>
    <w:rsid w:val="0023096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55252"/>
  </w:style>
  <w:style w:type="character" w:styleId="FollowedHyperlink">
    <w:name w:val="FollowedHyperlink"/>
    <w:basedOn w:val="DefaultParagraphFont"/>
    <w:uiPriority w:val="99"/>
    <w:semiHidden/>
    <w:unhideWhenUsed/>
    <w:rsid w:val="00A3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3219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A1BF1"/>
  </w:style>
  <w:style w:type="character" w:styleId="CommentReference">
    <w:name w:val="annotation reference"/>
    <w:basedOn w:val="DefaultParagraphFont"/>
    <w:uiPriority w:val="99"/>
    <w:semiHidden/>
    <w:unhideWhenUsed/>
    <w:rsid w:val="0089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foundation.org.au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impact100sydne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6CD7-8686-124E-98C3-2157814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ley</dc:creator>
  <cp:keywords/>
  <dc:description/>
  <cp:lastModifiedBy>Tina Jackson</cp:lastModifiedBy>
  <cp:revision>5</cp:revision>
  <cp:lastPrinted>2025-05-16T00:39:00Z</cp:lastPrinted>
  <dcterms:created xsi:type="dcterms:W3CDTF">2026-04-26T09:12:00Z</dcterms:created>
  <dcterms:modified xsi:type="dcterms:W3CDTF">2026-05-03T10:06:00Z</dcterms:modified>
</cp:coreProperties>
</file>